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7335AA" w14:textId="77777777" w:rsidR="00CB113C" w:rsidRPr="00EA6954" w:rsidRDefault="00CB113C" w:rsidP="00CB113C">
      <w:pPr>
        <w:pStyle w:val="Institucijospavadinimas"/>
      </w:pPr>
      <w:r w:rsidRPr="00EA6954">
        <w:t>KAUNO TECHNOLOGIJOS UNIVERSITETAS</w:t>
      </w:r>
    </w:p>
    <w:p w14:paraId="59DE8769" w14:textId="77777777" w:rsidR="00CB113C" w:rsidRPr="00EA6954" w:rsidRDefault="00CB113C" w:rsidP="00CB113C">
      <w:pPr>
        <w:pStyle w:val="Institucijospavadinimas"/>
      </w:pPr>
      <w:r w:rsidRPr="00EA6954">
        <w:t>INformatikos fakultetas</w:t>
      </w:r>
    </w:p>
    <w:p w14:paraId="48FD9A04" w14:textId="77777777" w:rsidR="00CB113C" w:rsidRPr="00EA6954" w:rsidRDefault="00CB113C" w:rsidP="00CB113C">
      <w:pPr>
        <w:pStyle w:val="Darbopavadinimas"/>
      </w:pPr>
    </w:p>
    <w:p w14:paraId="440A613F" w14:textId="77777777" w:rsidR="00CB113C" w:rsidRPr="00EA6954" w:rsidRDefault="00CB113C" w:rsidP="00CB113C">
      <w:pPr>
        <w:pStyle w:val="Darbopavadinimas"/>
      </w:pPr>
    </w:p>
    <w:p w14:paraId="5D4186E6" w14:textId="77777777" w:rsidR="00CB113C" w:rsidRPr="00EA6954" w:rsidRDefault="00CB113C" w:rsidP="00CB113C">
      <w:pPr>
        <w:pStyle w:val="Darbopavadinimas"/>
        <w:rPr>
          <w:sz w:val="32"/>
        </w:rPr>
      </w:pPr>
      <w:r w:rsidRPr="00EA6954">
        <w:rPr>
          <w:sz w:val="32"/>
        </w:rPr>
        <w:t>T120B029 Programų sistemų analizės ir projektavimo įrankiai</w:t>
      </w:r>
    </w:p>
    <w:p w14:paraId="35E11DAA" w14:textId="77777777" w:rsidR="00CB113C" w:rsidRPr="00EA6954" w:rsidRDefault="00CB113C" w:rsidP="00CB113C">
      <w:pPr>
        <w:pStyle w:val="Darbotipas"/>
        <w:rPr>
          <w:sz w:val="28"/>
        </w:rPr>
      </w:pPr>
      <w:r w:rsidRPr="00EA6954">
        <w:rPr>
          <w:sz w:val="28"/>
        </w:rPr>
        <w:t>1 laboratorinio darbo ataskaita</w:t>
      </w:r>
    </w:p>
    <w:p w14:paraId="183BE31E" w14:textId="77777777" w:rsidR="00CB113C" w:rsidRPr="00EA6954" w:rsidRDefault="00CB113C" w:rsidP="00CB113C">
      <w:pPr>
        <w:pStyle w:val="Darbovadovas"/>
        <w:spacing w:before="0"/>
      </w:pPr>
    </w:p>
    <w:p w14:paraId="773E27B5" w14:textId="7B113513" w:rsidR="00CB113C" w:rsidRPr="00EA6954" w:rsidRDefault="00CB113C" w:rsidP="00EA6954">
      <w:pPr>
        <w:pStyle w:val="Darbovadovas"/>
        <w:spacing w:before="0" w:after="1800"/>
        <w:ind w:firstLine="0"/>
        <w:jc w:val="center"/>
        <w:rPr>
          <w:sz w:val="32"/>
        </w:rPr>
      </w:pPr>
      <w:r w:rsidRPr="00EA6954">
        <w:rPr>
          <w:sz w:val="32"/>
        </w:rPr>
        <w:t>Tema:</w:t>
      </w:r>
      <w:r w:rsidR="00BD7282" w:rsidRPr="00EA6954">
        <w:rPr>
          <w:sz w:val="32"/>
        </w:rPr>
        <w:t xml:space="preserve"> </w:t>
      </w:r>
      <w:proofErr w:type="spellStart"/>
      <w:r w:rsidR="00BD7282" w:rsidRPr="00EA6954">
        <w:rPr>
          <w:sz w:val="32"/>
        </w:rPr>
        <w:t>GatherUP</w:t>
      </w:r>
      <w:proofErr w:type="spellEnd"/>
    </w:p>
    <w:p w14:paraId="26864783" w14:textId="77777777" w:rsidR="00CB113C" w:rsidRPr="00EA6954" w:rsidRDefault="00CB113C" w:rsidP="00CB113C">
      <w:pPr>
        <w:pStyle w:val="Darbovadovopavard"/>
        <w:ind w:firstLine="0"/>
      </w:pPr>
    </w:p>
    <w:p w14:paraId="087230B4" w14:textId="3EACA843" w:rsidR="00C94471" w:rsidRPr="00EA6954" w:rsidRDefault="00CB113C" w:rsidP="00EA6954">
      <w:pPr>
        <w:tabs>
          <w:tab w:val="left" w:pos="567"/>
        </w:tabs>
        <w:spacing w:after="0" w:line="240" w:lineRule="auto"/>
        <w:ind w:left="2268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tudentų komanda:</w:t>
      </w:r>
      <w:r w:rsidR="00C94471" w:rsidRPr="00EA6954">
        <w:rPr>
          <w:rFonts w:cs="Times New Roman"/>
          <w:szCs w:val="24"/>
        </w:rPr>
        <w:t xml:space="preserve"> „</w:t>
      </w:r>
      <w:proofErr w:type="spellStart"/>
      <w:r w:rsidR="00C94471" w:rsidRPr="00EA6954">
        <w:rPr>
          <w:rFonts w:cs="Times New Roman"/>
          <w:szCs w:val="24"/>
        </w:rPr>
        <w:t>GatherUP</w:t>
      </w:r>
      <w:proofErr w:type="spellEnd"/>
      <w:r w:rsidR="00C94471" w:rsidRPr="00EA6954">
        <w:rPr>
          <w:rFonts w:cs="Times New Roman"/>
          <w:szCs w:val="24"/>
        </w:rPr>
        <w:t>“ komanda</w:t>
      </w:r>
      <w:r w:rsidR="00EA6954" w:rsidRPr="00EA6954">
        <w:rPr>
          <w:rFonts w:cs="Times New Roman"/>
          <w:szCs w:val="24"/>
        </w:rPr>
        <w:t>:</w:t>
      </w:r>
    </w:p>
    <w:p w14:paraId="1FC3212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Karolina Jašauskaitė IF-4/1</w:t>
      </w:r>
    </w:p>
    <w:p w14:paraId="1BDB1AF4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Eimantas </w:t>
      </w:r>
      <w:proofErr w:type="spellStart"/>
      <w:r w:rsidRPr="00EA6954">
        <w:rPr>
          <w:rFonts w:cs="Times New Roman"/>
          <w:szCs w:val="24"/>
        </w:rPr>
        <w:t>Šiugždinas</w:t>
      </w:r>
      <w:proofErr w:type="spellEnd"/>
      <w:r w:rsidRPr="00EA6954">
        <w:rPr>
          <w:rFonts w:cs="Times New Roman"/>
          <w:szCs w:val="24"/>
        </w:rPr>
        <w:t xml:space="preserve"> IF-4/2</w:t>
      </w:r>
    </w:p>
    <w:p w14:paraId="3FA5B0F2" w14:textId="77777777" w:rsidR="00C94471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Aidas Balčaitis IF-4/1</w:t>
      </w:r>
    </w:p>
    <w:p w14:paraId="5282177E" w14:textId="77777777" w:rsidR="00F84A5B" w:rsidRPr="00EA6954" w:rsidRDefault="00C94471" w:rsidP="00EA6954">
      <w:pPr>
        <w:tabs>
          <w:tab w:val="left" w:pos="1680"/>
        </w:tabs>
        <w:spacing w:after="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Marius Blažys </w:t>
      </w:r>
      <w:r w:rsidR="00F84A5B" w:rsidRPr="00EA6954">
        <w:rPr>
          <w:rFonts w:cs="Times New Roman"/>
          <w:szCs w:val="24"/>
        </w:rPr>
        <w:t>IF-4/1</w:t>
      </w:r>
    </w:p>
    <w:p w14:paraId="63CC25F9" w14:textId="77777777" w:rsidR="00CD6D5B" w:rsidRPr="00EA6954" w:rsidRDefault="00CD6D5B" w:rsidP="00F84A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</w:p>
    <w:p w14:paraId="461EB2F0" w14:textId="77777777" w:rsidR="00EA6954" w:rsidRPr="00EA6954" w:rsidRDefault="00EA6954" w:rsidP="00EA6954">
      <w:pPr>
        <w:tabs>
          <w:tab w:val="left" w:pos="1680"/>
        </w:tabs>
        <w:spacing w:after="0" w:line="240" w:lineRule="auto"/>
        <w:ind w:left="2694" w:hanging="386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Dėstytoja</w:t>
      </w:r>
    </w:p>
    <w:p w14:paraId="29D99C32" w14:textId="15ADC301" w:rsidR="00CB113C" w:rsidRPr="00EA6954" w:rsidRDefault="00CD6D5B" w:rsidP="00CD6D5B">
      <w:pPr>
        <w:tabs>
          <w:tab w:val="left" w:pos="1680"/>
        </w:tabs>
        <w:spacing w:after="280" w:line="240" w:lineRule="auto"/>
        <w:ind w:left="2694" w:hanging="384"/>
        <w:jc w:val="right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 </w:t>
      </w:r>
      <w:proofErr w:type="spellStart"/>
      <w:r w:rsidRPr="00EA6954">
        <w:rPr>
          <w:rFonts w:cs="Times New Roman"/>
          <w:szCs w:val="24"/>
        </w:rPr>
        <w:t>doc</w:t>
      </w:r>
      <w:proofErr w:type="spellEnd"/>
      <w:r w:rsidRPr="00EA6954">
        <w:rPr>
          <w:rFonts w:cs="Times New Roman"/>
          <w:szCs w:val="24"/>
        </w:rPr>
        <w:t xml:space="preserve"> L. </w:t>
      </w:r>
      <w:proofErr w:type="spellStart"/>
      <w:r w:rsidRPr="00EA6954">
        <w:rPr>
          <w:rFonts w:cs="Times New Roman"/>
          <w:szCs w:val="24"/>
        </w:rPr>
        <w:t>Čeponienė</w:t>
      </w:r>
      <w:proofErr w:type="spellEnd"/>
    </w:p>
    <w:p w14:paraId="1C4A02BB" w14:textId="77777777" w:rsidR="00CB113C" w:rsidRPr="00EA6954" w:rsidRDefault="00CB113C" w:rsidP="00CB113C">
      <w:pPr>
        <w:pStyle w:val="Darbovadovopavard"/>
        <w:ind w:firstLine="0"/>
      </w:pPr>
    </w:p>
    <w:p w14:paraId="5E578E3B" w14:textId="77777777" w:rsidR="00CB113C" w:rsidRPr="00EA6954" w:rsidRDefault="00CB113C" w:rsidP="00CB113C">
      <w:pPr>
        <w:pStyle w:val="Darbovadovopavard"/>
        <w:ind w:firstLine="0"/>
      </w:pPr>
    </w:p>
    <w:p w14:paraId="5FF86684" w14:textId="77777777" w:rsidR="00CB113C" w:rsidRPr="00EA6954" w:rsidRDefault="00CB113C" w:rsidP="00CB113C">
      <w:pPr>
        <w:pStyle w:val="Darbovadovopavard"/>
        <w:ind w:firstLine="0"/>
      </w:pPr>
    </w:p>
    <w:p w14:paraId="5781C42C" w14:textId="77777777" w:rsidR="00CB113C" w:rsidRPr="00EA6954" w:rsidRDefault="00CB113C" w:rsidP="00CB113C">
      <w:pPr>
        <w:pStyle w:val="Darbovadovopavard"/>
        <w:ind w:firstLine="0"/>
      </w:pPr>
    </w:p>
    <w:p w14:paraId="284FAD3E" w14:textId="77777777" w:rsidR="00CB113C" w:rsidRPr="00EA6954" w:rsidRDefault="00930267" w:rsidP="00CB113C">
      <w:pPr>
        <w:pStyle w:val="Darbovadovopavard"/>
        <w:ind w:firstLine="0"/>
        <w:jc w:val="center"/>
      </w:pPr>
      <w:r w:rsidRPr="00EA6954">
        <w:t>KAUNAS, 2017</w:t>
      </w:r>
    </w:p>
    <w:p w14:paraId="13B5F486" w14:textId="77777777" w:rsidR="00CB113C" w:rsidRPr="00EA6954" w:rsidRDefault="00CB113C" w:rsidP="00CB113C">
      <w:pPr>
        <w:pStyle w:val="Darbovadovopavard"/>
        <w:ind w:firstLine="0"/>
        <w:jc w:val="center"/>
      </w:pPr>
    </w:p>
    <w:p w14:paraId="467279B8" w14:textId="77777777" w:rsidR="00CB113C" w:rsidRPr="00EA6954" w:rsidRDefault="00CB113C" w:rsidP="00CB113C">
      <w:pPr>
        <w:rPr>
          <w:rFonts w:cs="Times New Roman"/>
        </w:rPr>
      </w:pPr>
      <w:r w:rsidRPr="00EA6954">
        <w:rPr>
          <w:rFonts w:cs="Times New Roman"/>
        </w:rPr>
        <w:br w:type="page"/>
      </w:r>
    </w:p>
    <w:p w14:paraId="30B454CC" w14:textId="77777777" w:rsidR="00D2560D" w:rsidRPr="00EA6954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Kuriamos sistemos aprašymas</w:t>
      </w:r>
    </w:p>
    <w:p w14:paraId="1125DE7E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proofErr w:type="spellStart"/>
      <w:r w:rsidRPr="00EA6954">
        <w:rPr>
          <w:rFonts w:cs="Times New Roman"/>
          <w:lang w:val="lt-LT"/>
        </w:rPr>
        <w:t>GatherUP</w:t>
      </w:r>
      <w:proofErr w:type="spellEnd"/>
      <w:r w:rsidRPr="00EA6954">
        <w:rPr>
          <w:rFonts w:cs="Times New Roman"/>
          <w:lang w:val="lt-LT"/>
        </w:rPr>
        <w:t xml:space="preserve"> sistema yra skirta efektyviam pramogų/paslaugų vietų registravimui, reitingavimui, paprastam ir greitam susitikimų planavimui kliento draugų rate.</w:t>
      </w:r>
    </w:p>
    <w:p w14:paraId="74D54D14" w14:textId="77777777" w:rsidR="00CD6D5B" w:rsidRPr="00EA6954" w:rsidRDefault="00CD6D5B" w:rsidP="00CD6D5B">
      <w:pPr>
        <w:pStyle w:val="Heading1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bookmarkStart w:id="0" w:name="_Toc474876522"/>
      <w:r w:rsidRPr="00EA6954">
        <w:rPr>
          <w:rFonts w:ascii="Times New Roman" w:hAnsi="Times New Roman" w:cs="Times New Roman"/>
        </w:rPr>
        <w:t>Sistemos vartotojų tipai</w:t>
      </w:r>
      <w:bookmarkEnd w:id="0"/>
    </w:p>
    <w:p w14:paraId="35FAF925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Administratorius</w:t>
      </w:r>
    </w:p>
    <w:p w14:paraId="7834C419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 xml:space="preserve">Regiono </w:t>
      </w:r>
      <w:proofErr w:type="spellStart"/>
      <w:r w:rsidRPr="00EA6954">
        <w:rPr>
          <w:rFonts w:cs="Times New Roman"/>
          <w:lang w:val="lt-LT"/>
        </w:rPr>
        <w:t>vadybinkas</w:t>
      </w:r>
      <w:proofErr w:type="spellEnd"/>
    </w:p>
    <w:p w14:paraId="1B53F41C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Įstaigos savininkas</w:t>
      </w:r>
    </w:p>
    <w:p w14:paraId="7EC8A7E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Registruotas narys</w:t>
      </w:r>
    </w:p>
    <w:p w14:paraId="72DEC2BA" w14:textId="77777777" w:rsidR="00CD6D5B" w:rsidRPr="00EA6954" w:rsidRDefault="00CD6D5B" w:rsidP="00CD6D5B">
      <w:pPr>
        <w:pStyle w:val="Index"/>
        <w:numPr>
          <w:ilvl w:val="0"/>
          <w:numId w:val="18"/>
        </w:numPr>
        <w:spacing w:line="240" w:lineRule="auto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Neregistruotas narys</w:t>
      </w:r>
    </w:p>
    <w:p w14:paraId="66E14A2F" w14:textId="77777777" w:rsidR="00CD6D5B" w:rsidRPr="00EA6954" w:rsidRDefault="00CD6D5B" w:rsidP="00CD6D5B">
      <w:pPr>
        <w:pStyle w:val="Index"/>
        <w:ind w:firstLine="303"/>
        <w:rPr>
          <w:rFonts w:cs="Times New Roman"/>
          <w:lang w:val="lt-LT"/>
        </w:rPr>
      </w:pPr>
      <w:r w:rsidRPr="00EA6954">
        <w:rPr>
          <w:rFonts w:cs="Times New Roman"/>
          <w:lang w:val="lt-LT"/>
        </w:rPr>
        <w:t>Žemiau pateikiami trumpi aprašymai apie sistemoje egzistuosiančias posistemes ir jų funkcionalumą.</w:t>
      </w:r>
    </w:p>
    <w:p w14:paraId="6BE7ED93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Toc474876524"/>
      <w:r w:rsidRPr="00EA6954">
        <w:rPr>
          <w:rFonts w:ascii="Times New Roman" w:hAnsi="Times New Roman" w:cs="Times New Roman"/>
          <w:sz w:val="24"/>
          <w:szCs w:val="24"/>
        </w:rPr>
        <w:t>Regiono vadybininko ir įstaigos savininko  posistemė</w:t>
      </w:r>
      <w:bookmarkEnd w:id="1"/>
      <w:r w:rsidRPr="00EA6954">
        <w:rPr>
          <w:rFonts w:ascii="Times New Roman" w:hAnsi="Times New Roman" w:cs="Times New Roman"/>
          <w:sz w:val="24"/>
          <w:szCs w:val="24"/>
        </w:rPr>
        <w:t xml:space="preserve"> (Marius, Karolina)</w:t>
      </w:r>
    </w:p>
    <w:p w14:paraId="3B920DF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as mato kuriam regionui jis yra priskirtas.</w:t>
      </w:r>
    </w:p>
    <w:p w14:paraId="6D2DEC54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Regiono vadybininkui priskiriamos visos naujai užregistruotos vietos regione, kurias jis turi įvertinti, parašyti apžvalgą, parašyti pastabas, kurias matys tik savininkas.</w:t>
      </w:r>
    </w:p>
    <w:p w14:paraId="15D0568B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</w:t>
      </w:r>
      <w:proofErr w:type="spellStart"/>
      <w:r w:rsidRPr="00EA6954">
        <w:rPr>
          <w:rFonts w:cs="Times New Roman"/>
          <w:szCs w:val="24"/>
        </w:rPr>
        <w:t>vadybinkui</w:t>
      </w:r>
      <w:proofErr w:type="spellEnd"/>
      <w:r w:rsidRPr="00EA6954">
        <w:rPr>
          <w:rFonts w:cs="Times New Roman"/>
          <w:szCs w:val="24"/>
        </w:rPr>
        <w:t xml:space="preserve"> taip pat reikia pakartotinai įvertinti visas įstaigas, kurios prašo pakartotinio įvertinimo,  įvertinti, ar ankščiau aprašyti trūkumai įgyvendinti.</w:t>
      </w:r>
    </w:p>
    <w:p w14:paraId="7494C811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 xml:space="preserve">Regiono vadybininkas gali redaguoti ir  ištrinti įstaigų profilius. </w:t>
      </w:r>
    </w:p>
    <w:p w14:paraId="0ACC2F8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prisiregistruoti prie sistemos.</w:t>
      </w:r>
    </w:p>
    <w:p w14:paraId="56476777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registruoti savo įstaigą sistemoje, pasirinkti įstaigos pobūdį,  pateikti aprašymą, jeigu nori, pridėti meniu,, nurodyti maksimalų lankytojų ar staliukų skaičių, nurodyti kokiai kategorijai paslaugų įstaiga priskiriama.</w:t>
      </w:r>
    </w:p>
    <w:p w14:paraId="0C5926E3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Tam tikras aprašymo vietas savininkas gali redaguoti.</w:t>
      </w:r>
    </w:p>
    <w:p w14:paraId="53358018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Įstaigos savininkas gali matyti savo įstaigos apžvalgas ir įvertinimus.</w:t>
      </w:r>
    </w:p>
    <w:p w14:paraId="46800A4F" w14:textId="77777777" w:rsidR="00CD6D5B" w:rsidRPr="00EA6954" w:rsidRDefault="00CD6D5B" w:rsidP="00CD6D5B">
      <w:pPr>
        <w:jc w:val="both"/>
        <w:rPr>
          <w:rFonts w:cs="Times New Roman"/>
          <w:szCs w:val="24"/>
        </w:rPr>
      </w:pPr>
      <w:r w:rsidRPr="00EA6954">
        <w:rPr>
          <w:rFonts w:cs="Times New Roman"/>
          <w:szCs w:val="24"/>
        </w:rPr>
        <w:t>Savininkas mato regiono vadybininko apsilankymų ataskaitas. Gali su juo susisiekti, ar norėdamas pagerinti savo įvertinimą sistemoje pakviesti vadybininką apsilankyti dar kartą.</w:t>
      </w:r>
    </w:p>
    <w:p w14:paraId="391860A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bookmarkStart w:id="2" w:name="_Toc474876526"/>
      <w:r w:rsidRPr="00EA6954">
        <w:rPr>
          <w:rFonts w:ascii="Times New Roman" w:hAnsi="Times New Roman" w:cs="Times New Roman"/>
          <w:sz w:val="24"/>
          <w:szCs w:val="24"/>
        </w:rPr>
        <w:t>Narių posistemė (Eimantas)</w:t>
      </w:r>
      <w:bookmarkEnd w:id="2"/>
    </w:p>
    <w:p w14:paraId="773FB17D" w14:textId="77777777" w:rsidR="00CD6D5B" w:rsidRPr="00EA6954" w:rsidRDefault="00CD6D5B" w:rsidP="00CD6D5B">
      <w:pPr>
        <w:jc w:val="both"/>
        <w:rPr>
          <w:rFonts w:cs="Times New Roman"/>
        </w:rPr>
      </w:pPr>
      <w:proofErr w:type="spellStart"/>
      <w:r w:rsidRPr="00EA6954">
        <w:rPr>
          <w:rFonts w:cs="Times New Roman"/>
        </w:rPr>
        <w:t>GatherUP</w:t>
      </w:r>
      <w:proofErr w:type="spellEnd"/>
      <w:r w:rsidRPr="00EA6954">
        <w:rPr>
          <w:rFonts w:cs="Times New Roman"/>
        </w:rPr>
        <w:t xml:space="preserve"> sistemoje yra du narių tipai: registruotas narys ir neregistruotas. </w:t>
      </w:r>
    </w:p>
    <w:p w14:paraId="618900AB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Neregistruotas narys gali peržiūrėti pramogų/paslaugų vietų žemėlapius, apžvalgas ir įvertinimus, gali registruotis sistemoje.</w:t>
      </w:r>
    </w:p>
    <w:p w14:paraId="5FEB8E7D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t>Sistemoje galima registracija dviem būdais. Neregistruotas narys gali pildyti pilną registracijos formą suvesdamas savo duomenis, arba užsiregistruoti  naudodamasis sistemoje integruotais socialiniais tinklais.</w:t>
      </w:r>
    </w:p>
    <w:p w14:paraId="6AC6409A" w14:textId="77777777" w:rsidR="00CD6D5B" w:rsidRPr="00EA6954" w:rsidRDefault="00CD6D5B" w:rsidP="00CD6D5B">
      <w:pPr>
        <w:jc w:val="both"/>
        <w:rPr>
          <w:rFonts w:cs="Times New Roman"/>
        </w:rPr>
      </w:pPr>
      <w:r w:rsidRPr="00EA6954">
        <w:rPr>
          <w:rFonts w:cs="Times New Roman"/>
        </w:rPr>
        <w:lastRenderedPageBreak/>
        <w:t>Registruotas narys gali rezervuoti pramogų/paslaugų vietas, jeigu įmanoma, užsisakyti ten teikiamas paslaugas iš anksto, siųsti pakvietimus, į savo organizuojamą renginį, draugams. Narys gali atšaukti rezervaciją, arba tik papildomai užsakytas paslaugas. Gali rašyti apžvalgas ir reitinguoti lankytas vietas.</w:t>
      </w:r>
    </w:p>
    <w:p w14:paraId="52A94310" w14:textId="77777777" w:rsidR="00CD6D5B" w:rsidRPr="00EA6954" w:rsidRDefault="00CD6D5B" w:rsidP="00CD6D5B">
      <w:pPr>
        <w:pStyle w:val="Heading2"/>
        <w:numPr>
          <w:ilvl w:val="1"/>
          <w:numId w:val="17"/>
        </w:numPr>
        <w:spacing w:after="120" w:line="276" w:lineRule="auto"/>
        <w:rPr>
          <w:rFonts w:ascii="Times New Roman" w:hAnsi="Times New Roman" w:cs="Times New Roman"/>
        </w:rPr>
      </w:pPr>
      <w:bookmarkStart w:id="3" w:name="_Toc474876527"/>
      <w:r w:rsidRPr="00EA6954">
        <w:rPr>
          <w:rFonts w:ascii="Times New Roman" w:hAnsi="Times New Roman" w:cs="Times New Roman"/>
        </w:rPr>
        <w:t>Administratoriaus  posistemė (Aidas)</w:t>
      </w:r>
      <w:bookmarkEnd w:id="3"/>
    </w:p>
    <w:p w14:paraId="427EA50A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turi savo administratoriaus sąsają, kurią gali pasiekti tik jis pats.</w:t>
      </w:r>
    </w:p>
    <w:p w14:paraId="0F8E3D83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paskirti regionų vadybininkus, redaguoti ir ištrinti jų informaciją.</w:t>
      </w:r>
    </w:p>
    <w:p w14:paraId="5EDA8C00" w14:textId="77777777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valdo ir visus esančius vartotojus, mato jų informaciją, seka, kad vartotojai nepiktnaudžiautų sistema.</w:t>
      </w:r>
    </w:p>
    <w:p w14:paraId="0139CBCC" w14:textId="33502FB0" w:rsidR="00CD6D5B" w:rsidRPr="00EA6954" w:rsidRDefault="00CD6D5B" w:rsidP="00CD6D5B">
      <w:pPr>
        <w:rPr>
          <w:rFonts w:cs="Times New Roman"/>
        </w:rPr>
      </w:pPr>
      <w:r w:rsidRPr="00EA6954">
        <w:rPr>
          <w:rFonts w:cs="Times New Roman"/>
        </w:rPr>
        <w:t>Administratorius gali blokuoti vartotojus.</w:t>
      </w:r>
    </w:p>
    <w:p w14:paraId="214C04E3" w14:textId="77777777" w:rsidR="00C10E71" w:rsidRDefault="0077165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Sistemos vartotojo sąsajos prototipas</w:t>
      </w:r>
    </w:p>
    <w:p w14:paraId="167CC154" w14:textId="77777777" w:rsidR="00D2560D" w:rsidRPr="00D2560D" w:rsidRDefault="00D2560D" w:rsidP="00D2560D"/>
    <w:p w14:paraId="2C676716" w14:textId="77777777" w:rsidR="00D2560D" w:rsidRDefault="00D2560D" w:rsidP="00D2560D">
      <w:pPr>
        <w:keepNext/>
      </w:pPr>
      <w:r>
        <w:rPr>
          <w:noProof/>
          <w:lang w:val="en-US"/>
        </w:rPr>
        <w:drawing>
          <wp:inline distT="0" distB="0" distL="0" distR="0" wp14:anchorId="5C4EFBF4" wp14:editId="6B456319">
            <wp:extent cx="5483323" cy="5462272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-Įstagos savininko 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486" cy="547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9C6E" w14:textId="05433CB9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1</w:t>
        </w:r>
      </w:fldSimple>
      <w:r>
        <w:t xml:space="preserve"> Įstaigos vadovo pradinis langas</w:t>
      </w:r>
    </w:p>
    <w:p w14:paraId="02C65999" w14:textId="462665D0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4A1CB0C8" wp14:editId="6669911C">
            <wp:extent cx="6120130" cy="609663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-Vie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66CD" w14:textId="38A0BD2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2</w:t>
        </w:r>
      </w:fldSimple>
      <w:r>
        <w:t xml:space="preserve"> Įstaigos vadovo vienos vietos peržiūros langas</w:t>
      </w:r>
    </w:p>
    <w:p w14:paraId="5845793E" w14:textId="55CB94EA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7E1CBDE7" wp14:editId="6247DFEA">
            <wp:extent cx="6120130" cy="609663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3-Registruoto vartotojo 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D2F28" w14:textId="4562F51E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3</w:t>
        </w:r>
      </w:fldSimple>
      <w:r>
        <w:t xml:space="preserve"> Registruoto vartotojo pradinis langas</w:t>
      </w:r>
    </w:p>
    <w:p w14:paraId="7A66084B" w14:textId="56DEB774" w:rsidR="00D2560D" w:rsidRDefault="00D2560D" w:rsidP="00D2560D">
      <w:r>
        <w:rPr>
          <w:noProof/>
          <w:lang w:val="en-US"/>
        </w:rPr>
        <w:lastRenderedPageBreak/>
        <w:drawing>
          <wp:inline distT="0" distB="0" distL="0" distR="0" wp14:anchorId="3930D04F" wp14:editId="09313045">
            <wp:extent cx="6120130" cy="6096635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-Vadybininko Hom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071C" w14:textId="59C5EA46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4</w:t>
        </w:r>
      </w:fldSimple>
      <w:r>
        <w:t xml:space="preserve"> Regiono vadybininko pradinis langas</w:t>
      </w:r>
    </w:p>
    <w:p w14:paraId="3F158C9A" w14:textId="77777777" w:rsidR="00D2560D" w:rsidRPr="00D2560D" w:rsidRDefault="00D2560D" w:rsidP="00D2560D"/>
    <w:p w14:paraId="2CEA97B7" w14:textId="77777777" w:rsidR="00771651" w:rsidRPr="00EA6954" w:rsidRDefault="00C10E71" w:rsidP="00C10E71">
      <w:pPr>
        <w:pStyle w:val="Heading1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Sistemos reikalavimų specifikacija</w:t>
      </w:r>
    </w:p>
    <w:p w14:paraId="3ECAFF9A" w14:textId="77777777" w:rsidR="00C10E71" w:rsidRPr="00EA6954" w:rsidRDefault="00C10E71" w:rsidP="00C10E71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t>Panaudojimo atvejų modelis</w:t>
      </w:r>
    </w:p>
    <w:p w14:paraId="3A1E4688" w14:textId="1A66472C" w:rsidR="007B5E80" w:rsidRDefault="007B5E80" w:rsidP="007B5E80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60C53002" wp14:editId="5B43FFDC">
            <wp:extent cx="6120130" cy="810895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1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731F" w14:textId="14733156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5</w:t>
        </w:r>
      </w:fldSimple>
      <w:r>
        <w:t xml:space="preserve"> </w:t>
      </w:r>
      <w:proofErr w:type="spellStart"/>
      <w:r>
        <w:t>GatherUP</w:t>
      </w:r>
      <w:proofErr w:type="spellEnd"/>
      <w:r>
        <w:t xml:space="preserve"> panaudojimo atveju modelis</w:t>
      </w:r>
    </w:p>
    <w:p w14:paraId="0765BF9C" w14:textId="2D29BC77" w:rsidR="007B5E80" w:rsidRDefault="007B5E80" w:rsidP="007B5E80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Panaudojamo atvejų aprašymai ir veiklos diagramos</w:t>
      </w:r>
    </w:p>
    <w:p w14:paraId="352FEDBC" w14:textId="2E2EFBA0" w:rsidR="00EA6954" w:rsidRDefault="00EA6954" w:rsidP="00EA6954">
      <w:pPr>
        <w:pStyle w:val="Heading3"/>
      </w:pPr>
      <w:r>
        <w:t>Registruoti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A6954" w:rsidRPr="00EA6954" w14:paraId="232058A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E57758" w14:textId="6AF1042D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1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gistruotis.  AB</w:t>
            </w:r>
          </w:p>
        </w:tc>
      </w:tr>
      <w:tr w:rsidR="00EA6954" w:rsidRPr="00EA6954" w14:paraId="454C036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6489A" w14:textId="58794D7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B3133">
              <w:rPr>
                <w:rFonts w:eastAsia="Times New Roman" w:cs="Times New Roman"/>
                <w:bCs/>
                <w:color w:val="000000"/>
                <w:lang w:bidi="lo-LA"/>
              </w:rPr>
              <w:t>Prisiregistruoti prie sistemos</w:t>
            </w:r>
          </w:p>
        </w:tc>
      </w:tr>
      <w:tr w:rsidR="00EA6954" w:rsidRPr="00EA6954" w14:paraId="0F3AB57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C5161" w14:textId="13112A78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 xml:space="preserve">Vartotojas suvedęs savo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asmeniniu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duomeni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gal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siregistruoti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prie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 xml:space="preserve"> </w:t>
            </w:r>
            <w:proofErr w:type="spellStart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sistemos</w:t>
            </w:r>
            <w:proofErr w:type="spellEnd"/>
            <w:r w:rsidR="005D7BB1">
              <w:rPr>
                <w:rFonts w:eastAsia="Times New Roman" w:cs="Times New Roman"/>
                <w:bCs/>
                <w:color w:val="000000"/>
                <w:lang w:val="en-US" w:bidi="lo-LA"/>
              </w:rPr>
              <w:t>.</w:t>
            </w:r>
          </w:p>
        </w:tc>
      </w:tr>
      <w:tr w:rsidR="00EA6954" w:rsidRPr="00EA6954" w14:paraId="728BB40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0EED9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E7D964" w14:textId="36876D4B" w:rsidR="00EA6954" w:rsidRPr="005D7BB1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3C886D3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85931B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95FAE" w14:textId="710DD957" w:rsidR="00EA6954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5D7BB1" w:rsidRPr="00EA6954" w14:paraId="27716F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CE3FB" w14:textId="2EEE48EE" w:rsidR="005D7BB1" w:rsidRPr="00EA6954" w:rsidRDefault="005D7BB1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31249" w14:textId="77339140" w:rsidR="005D7BB1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registruotis</w:t>
            </w:r>
          </w:p>
        </w:tc>
      </w:tr>
      <w:tr w:rsidR="00EA6954" w:rsidRPr="00EA6954" w14:paraId="350D0C4A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2394F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ED683D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C4AC27" w14:textId="10584AF9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081F184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D4E9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DD03A5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E1B664" w14:textId="2640FCB6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38C72A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68F6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0E60F0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A99A2D" w14:textId="5D453E33" w:rsidR="00EA6954" w:rsidRPr="00EA6954" w:rsidRDefault="00EA6954" w:rsidP="005D7BB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EA6954" w:rsidRPr="00EA6954" w14:paraId="5DD70ED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178DB8" w14:textId="77777777" w:rsidR="00EA6954" w:rsidRPr="00EA6954" w:rsidRDefault="00EA6954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A49AE4" w14:textId="0A0C6206" w:rsidR="00EA6954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registruotas sistemoje</w:t>
            </w:r>
          </w:p>
        </w:tc>
      </w:tr>
    </w:tbl>
    <w:p w14:paraId="2FA988B3" w14:textId="05F2B5DB" w:rsidR="00EA6954" w:rsidRDefault="00EA6954" w:rsidP="00EA6954"/>
    <w:p w14:paraId="48F61430" w14:textId="50A3653E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EE2A" wp14:editId="0C1097A7">
            <wp:extent cx="4143375" cy="5695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709C" w14:textId="74E35FC7" w:rsidR="00D2560D" w:rsidRP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6</w:t>
        </w:r>
      </w:fldSimple>
      <w:r>
        <w:t xml:space="preserve"> PA Registruotis</w:t>
      </w:r>
    </w:p>
    <w:p w14:paraId="67ABA47B" w14:textId="066B0B3F" w:rsidR="009B3133" w:rsidRDefault="009B3133" w:rsidP="009B3133">
      <w:pPr>
        <w:pStyle w:val="Heading3"/>
      </w:pPr>
      <w:r>
        <w:rPr>
          <w:lang w:val="en-US"/>
        </w:rPr>
        <w:lastRenderedPageBreak/>
        <w:t>Per</w:t>
      </w:r>
      <w:r>
        <w:t>žiūrėti vieta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6D4C74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FF46D0" w14:textId="4E6C7E95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2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etas.  AB</w:t>
            </w:r>
          </w:p>
        </w:tc>
      </w:tr>
      <w:tr w:rsidR="009B3133" w:rsidRPr="00EA6954" w14:paraId="75DAA5C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27C5C3" w14:textId="35CA15C5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as vietas</w:t>
            </w:r>
          </w:p>
        </w:tc>
      </w:tr>
      <w:tr w:rsidR="009B3133" w:rsidRPr="00EA6954" w14:paraId="5DDC1B9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69843" w14:textId="4109B85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eržiūrėti visas, sistemoje užregistruotas, vietas.</w:t>
            </w:r>
          </w:p>
        </w:tc>
      </w:tr>
      <w:tr w:rsidR="009B3133" w:rsidRPr="00EA6954" w14:paraId="690536E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AE36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353DF" w14:textId="2CF22924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3E99FC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7174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E5D357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1DD1499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A4443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DA4D39" w14:textId="6175010A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eržiūrėti vietas</w:t>
            </w:r>
          </w:p>
        </w:tc>
      </w:tr>
      <w:tr w:rsidR="009B3133" w:rsidRPr="00EA6954" w14:paraId="6945454E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1F7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9154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2196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4EAAAB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0A6B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888B1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4D4F5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2A943B2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3A842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7AE95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56374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6F6DF0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DE0DF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988A1B" w14:textId="00870C00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ietų sąrašas</w:t>
            </w:r>
          </w:p>
        </w:tc>
      </w:tr>
    </w:tbl>
    <w:p w14:paraId="2AC2C03C" w14:textId="417E88D2" w:rsidR="009B3133" w:rsidRDefault="00424312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2E53C67E" wp14:editId="5EF2A052">
            <wp:extent cx="42291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5246" w14:textId="259A0785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7</w:t>
        </w:r>
      </w:fldSimple>
      <w:r>
        <w:t xml:space="preserve"> PA Peržiūrėti vietas</w:t>
      </w:r>
    </w:p>
    <w:p w14:paraId="35A5A182" w14:textId="621FC577" w:rsidR="009B3133" w:rsidRDefault="009B3133" w:rsidP="009B3133">
      <w:pPr>
        <w:pStyle w:val="Heading3"/>
      </w:pPr>
      <w:r>
        <w:t>Prisijungti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1BF3E72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DE085E" w14:textId="109075BE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3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.  AB</w:t>
            </w:r>
          </w:p>
        </w:tc>
      </w:tr>
      <w:tr w:rsidR="009B3133" w:rsidRPr="00EA6954" w14:paraId="6914594D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F67C88" w14:textId="2A83C0A4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risijungti prie sistemos</w:t>
            </w:r>
          </w:p>
        </w:tc>
      </w:tr>
      <w:tr w:rsidR="009B3133" w:rsidRPr="00EA6954" w14:paraId="02A4AFF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B2CE64" w14:textId="6842DB71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gali prisijungti prie sistemos.</w:t>
            </w:r>
          </w:p>
        </w:tc>
      </w:tr>
      <w:tr w:rsidR="009B3133" w:rsidRPr="00EA6954" w14:paraId="1D8B41C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0058B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79210" w14:textId="011C5221" w:rsidR="009B3133" w:rsidRPr="005D7BB1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užsiregistravęs sistemoje</w:t>
            </w:r>
          </w:p>
        </w:tc>
      </w:tr>
      <w:tr w:rsidR="009B3133" w:rsidRPr="00EA6954" w14:paraId="6CE645B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675CE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44CE1" w14:textId="77777777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istemos vartotojas</w:t>
            </w:r>
          </w:p>
        </w:tc>
      </w:tr>
      <w:tr w:rsidR="009B3133" w:rsidRPr="00EA6954" w14:paraId="2FB47D1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D05C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4433E" w14:textId="4C66BD0B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pasirenka prisijungti</w:t>
            </w:r>
          </w:p>
        </w:tc>
      </w:tr>
      <w:tr w:rsidR="009B3133" w:rsidRPr="00EA6954" w14:paraId="1AE2CA1D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F8D7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53956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96811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0D50774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078F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DCE7E1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B888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D8CBF81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C2805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982A1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4CD1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498A562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9B6AAA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57DB71" w14:textId="05A00DEC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Vartotojas sėkmingai prisijungia prie sistemos</w:t>
            </w:r>
          </w:p>
        </w:tc>
      </w:tr>
    </w:tbl>
    <w:p w14:paraId="4AF6C485" w14:textId="23FD4228" w:rsidR="009B3133" w:rsidRDefault="009B3133" w:rsidP="009B3133"/>
    <w:p w14:paraId="45DFC5DB" w14:textId="5BC6792B" w:rsidR="009B3133" w:rsidRDefault="00B13F3C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68233AEA" wp14:editId="434D27BA">
            <wp:extent cx="6120130" cy="4946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2E1B" w14:textId="40644E78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8</w:t>
        </w:r>
      </w:fldSimple>
      <w:r>
        <w:t xml:space="preserve"> PA Prisijungti</w:t>
      </w:r>
    </w:p>
    <w:p w14:paraId="50D2C8B9" w14:textId="5BC65EAB" w:rsidR="009B3133" w:rsidRDefault="009B3133" w:rsidP="009B3133">
      <w:pPr>
        <w:pStyle w:val="Heading3"/>
      </w:pPr>
      <w:r>
        <w:t>Užregistruoti regiono vadybinink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9B3133" w:rsidRPr="00EA6954" w14:paraId="58FB50F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13B45E" w14:textId="317E8B63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4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registruoti regiono vadybininką.  AB</w:t>
            </w:r>
          </w:p>
        </w:tc>
      </w:tr>
      <w:tr w:rsidR="009B3133" w:rsidRPr="00EA6954" w14:paraId="1FEDBBE5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5EE7C1" w14:textId="4AD7F7D9" w:rsidR="009B3133" w:rsidRPr="009B3133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už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registruoti regiono vadybininką</w:t>
            </w:r>
          </w:p>
        </w:tc>
      </w:tr>
      <w:tr w:rsidR="009B3133" w:rsidRPr="00EA6954" w14:paraId="114D047E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4DFF6D" w14:textId="79F34E14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 w:rsidR="00424312">
              <w:rPr>
                <w:rFonts w:eastAsia="Times New Roman" w:cs="Times New Roman"/>
                <w:bCs/>
                <w:color w:val="000000"/>
                <w:lang w:bidi="lo-LA"/>
              </w:rPr>
              <w:t>Administratorius sukuria naują vartotoją su regiono vadybininko teisėmis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9B3133" w:rsidRPr="00EA6954" w14:paraId="6CCC892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B20E0B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D1A5A6" w14:textId="273348E8" w:rsidR="009B3133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.</w:t>
            </w:r>
          </w:p>
        </w:tc>
      </w:tr>
      <w:tr w:rsidR="009B3133" w:rsidRPr="00EA6954" w14:paraId="4E0A3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B576D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9C7391" w14:textId="47EBAB00" w:rsidR="009B3133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9B3133" w:rsidRPr="00EA6954" w14:paraId="39965904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2CD94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9754A1" w14:textId="29AA70D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užregistruoti regiono vadybininką.</w:t>
            </w:r>
          </w:p>
        </w:tc>
      </w:tr>
      <w:tr w:rsidR="009B3133" w:rsidRPr="00EA6954" w14:paraId="20A2478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1AE97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C34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974E44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52C40FE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E715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6FD18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61298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11BDF35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41EF0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43B23C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19617E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9B3133" w:rsidRPr="00EA6954" w14:paraId="77A6D07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E39C3" w14:textId="77777777" w:rsidR="009B3133" w:rsidRPr="00EA6954" w:rsidRDefault="009B3133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AB4CB" w14:textId="5CAE1248" w:rsidR="009B3133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ėkmingai užregistruotas naujas regiono vadybininkas</w:t>
            </w:r>
          </w:p>
        </w:tc>
      </w:tr>
    </w:tbl>
    <w:p w14:paraId="642A9E9C" w14:textId="1D002AA0" w:rsidR="009B3133" w:rsidRDefault="009B3133" w:rsidP="009B3133"/>
    <w:p w14:paraId="2A700721" w14:textId="506D4E2A" w:rsidR="00424312" w:rsidRDefault="00DC4AE6" w:rsidP="000B6B58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5C7302" wp14:editId="69210141">
            <wp:extent cx="6120130" cy="69189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1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279C" w14:textId="71D9857F" w:rsidR="00D2560D" w:rsidRDefault="00D2560D" w:rsidP="00D2560D">
      <w:pPr>
        <w:pStyle w:val="Caption"/>
        <w:jc w:val="center"/>
      </w:pPr>
      <w:r>
        <w:t xml:space="preserve">Pav.  </w:t>
      </w:r>
      <w:fldSimple w:instr=" SEQ Pav._ \* ARABIC ">
        <w:r>
          <w:rPr>
            <w:noProof/>
          </w:rPr>
          <w:t>9</w:t>
        </w:r>
      </w:fldSimple>
      <w:r>
        <w:t xml:space="preserve"> PA Užregistruoti regiono vadybininką</w:t>
      </w:r>
    </w:p>
    <w:p w14:paraId="79FA58D1" w14:textId="2E18488E" w:rsidR="00424312" w:rsidRDefault="00424312" w:rsidP="00424312">
      <w:pPr>
        <w:pStyle w:val="Heading3"/>
      </w:pPr>
      <w:r>
        <w:rPr>
          <w:lang w:val="en-US"/>
        </w:rPr>
        <w:t>Per</w:t>
      </w:r>
      <w:r>
        <w:t>žiūrėti vartotojus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1ECB32C1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61B0DF" w14:textId="03C3A55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5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artotojus.  AB</w:t>
            </w:r>
          </w:p>
        </w:tc>
      </w:tr>
      <w:tr w:rsidR="00424312" w:rsidRPr="00EA6954" w14:paraId="2A58691A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66E47C" w14:textId="2D8496E3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Peržiūrėti visų vartotojų sąrašą</w:t>
            </w:r>
          </w:p>
        </w:tc>
      </w:tr>
      <w:tr w:rsidR="00424312" w:rsidRPr="00EA6954" w14:paraId="45297C3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4CE42" w14:textId="20C20E3C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gali peržiūrėti visų vartotojų sąrašą</w:t>
            </w:r>
          </w:p>
        </w:tc>
      </w:tr>
      <w:tr w:rsidR="00424312" w:rsidRPr="00EA6954" w14:paraId="3DD4B6D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8F135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59D6B" w14:textId="1385DDD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prisijungęs</w:t>
            </w:r>
          </w:p>
        </w:tc>
      </w:tr>
      <w:tr w:rsidR="00424312" w:rsidRPr="00EA6954" w14:paraId="1D7B4F4D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76121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A10CF7" w14:textId="5125A36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3658464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9E023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77ECD" w14:textId="5081DFE8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peržiūrėti vartotojus</w:t>
            </w:r>
          </w:p>
        </w:tc>
      </w:tr>
      <w:tr w:rsidR="00424312" w:rsidRPr="00EA6954" w14:paraId="7E91D81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C05E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CB440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FDF44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8BFE35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B7A9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3BC2E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B1315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01B6212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1C55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D808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B8FC5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FD6B0C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23875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B5C09" w14:textId="0D12CA42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rodomas visų vartotojų sąrašas.</w:t>
            </w:r>
          </w:p>
        </w:tc>
      </w:tr>
    </w:tbl>
    <w:p w14:paraId="5893DEB7" w14:textId="4E5B289A" w:rsidR="009B3133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1A3169BA" wp14:editId="74B1BD83">
            <wp:extent cx="5572125" cy="2609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587" w14:textId="10B0BEBC" w:rsidR="00E26D14" w:rsidRDefault="00E26D14" w:rsidP="00E26D14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t>PA Peržiūrėti vartotojus</w:t>
      </w:r>
    </w:p>
    <w:p w14:paraId="3311FE55" w14:textId="75165C7F" w:rsidR="00424312" w:rsidRPr="00424312" w:rsidRDefault="00424312" w:rsidP="00424312">
      <w:pPr>
        <w:pStyle w:val="Heading3"/>
      </w:pPr>
      <w:proofErr w:type="spellStart"/>
      <w:r>
        <w:rPr>
          <w:lang w:val="en-US"/>
        </w:rPr>
        <w:t>Blok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DDCB28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CE569E" w14:textId="3E339110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6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Blokuoti vartotoją.  AB</w:t>
            </w:r>
          </w:p>
        </w:tc>
      </w:tr>
      <w:tr w:rsidR="00424312" w:rsidRPr="00EA6954" w14:paraId="49D0202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C79C9E" w14:textId="0B5663AF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Užblokuoti vartotoją</w:t>
            </w:r>
          </w:p>
        </w:tc>
      </w:tr>
      <w:tr w:rsidR="00424312" w:rsidRPr="00EA6954" w14:paraId="138056A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6D7DCF" w14:textId="101AF9B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užblokuoja pasirinktą vartotoją.</w:t>
            </w:r>
          </w:p>
        </w:tc>
      </w:tr>
      <w:tr w:rsidR="00424312" w:rsidRPr="00EA6954" w14:paraId="4B558B5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89001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2768" w14:textId="60CBC589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73E28F57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CF31D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B6F505" w14:textId="004D6391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08E5122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A1E43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BD8D5E" w14:textId="12DBB8DF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blokuoti vartotoją</w:t>
            </w:r>
          </w:p>
        </w:tc>
      </w:tr>
      <w:tr w:rsidR="00424312" w:rsidRPr="00EA6954" w14:paraId="0767F8B5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58B0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E35BD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822B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D063B4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FCC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39A9D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35979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2B7B959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D31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DAA09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50E55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3F6FCF6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27CC21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CEDFE2" w14:textId="4CF7CDBD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as vartotojas yra užblokuotas</w:t>
            </w:r>
          </w:p>
        </w:tc>
      </w:tr>
    </w:tbl>
    <w:p w14:paraId="219824F4" w14:textId="355EFC3E" w:rsidR="00424312" w:rsidRDefault="00424312" w:rsidP="00424312">
      <w:pPr>
        <w:rPr>
          <w:lang w:val="en-US"/>
        </w:rPr>
      </w:pPr>
    </w:p>
    <w:p w14:paraId="17FF9CA9" w14:textId="36659C78" w:rsidR="00424312" w:rsidRDefault="00DC4AE6" w:rsidP="000B6B58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308075" wp14:editId="26BCF2AE">
            <wp:extent cx="5648325" cy="6162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F1D5" w14:textId="0507BBBC" w:rsidR="00E26D14" w:rsidRPr="00E26D14" w:rsidRDefault="00E26D14" w:rsidP="00E26D14">
      <w:pPr>
        <w:pStyle w:val="Caption"/>
        <w:jc w:val="center"/>
      </w:pPr>
      <w:r>
        <w:t xml:space="preserve">Pav.  </w:t>
      </w:r>
      <w:r>
        <w:fldChar w:fldCharType="begin"/>
      </w:r>
      <w:r>
        <w:instrText xml:space="preserve"> SEQ Pav._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Įstaigos va</w:t>
      </w:r>
      <w:bookmarkStart w:id="4" w:name="_GoBack"/>
      <w:bookmarkEnd w:id="4"/>
      <w:r>
        <w:t>dovo pradinis langas</w:t>
      </w:r>
    </w:p>
    <w:p w14:paraId="0ED6E5A7" w14:textId="3EC89F1E" w:rsidR="00424312" w:rsidRDefault="00424312" w:rsidP="00424312">
      <w:pPr>
        <w:pStyle w:val="Heading3"/>
      </w:pPr>
      <w:proofErr w:type="spellStart"/>
      <w:r>
        <w:rPr>
          <w:lang w:val="en-US"/>
        </w:rPr>
        <w:t>Redaguo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totoj</w:t>
      </w:r>
      <w:proofErr w:type="spellEnd"/>
      <w:r>
        <w:t>ą A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424312" w:rsidRPr="00EA6954" w14:paraId="5A70A37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7B1F68" w14:textId="09BB616D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7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vartotoją.  AB</w:t>
            </w:r>
          </w:p>
        </w:tc>
      </w:tr>
      <w:tr w:rsidR="00424312" w:rsidRPr="00EA6954" w14:paraId="6841A0C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A98F" w14:textId="79DE624E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Redaguoti pasirinkto vartotojo informaciją</w:t>
            </w:r>
          </w:p>
        </w:tc>
      </w:tr>
      <w:tr w:rsidR="00424312" w:rsidRPr="00EA6954" w14:paraId="1EAA2AF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2A7BF" w14:textId="51CB3AE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redaguoja pasirinkto vartotojo informaciją.</w:t>
            </w:r>
          </w:p>
        </w:tc>
      </w:tr>
      <w:tr w:rsidR="00424312" w:rsidRPr="00EA6954" w14:paraId="186F72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3F4B1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310A92" w14:textId="77777777" w:rsidR="00424312" w:rsidRPr="005D7BB1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yra vartotojų sąraše</w:t>
            </w:r>
          </w:p>
        </w:tc>
      </w:tr>
      <w:tr w:rsidR="00424312" w:rsidRPr="00EA6954" w14:paraId="0DA8F2F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9AFACD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94485E" w14:textId="77777777" w:rsidR="00424312" w:rsidRPr="009B3133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</w:t>
            </w:r>
          </w:p>
        </w:tc>
      </w:tr>
      <w:tr w:rsidR="00424312" w:rsidRPr="00EA6954" w14:paraId="7CEF0FA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7E1679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30EC88" w14:textId="45D82FAE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Administratorius pasirenka redaguoti vartotoją</w:t>
            </w:r>
          </w:p>
        </w:tc>
      </w:tr>
      <w:tr w:rsidR="00424312" w:rsidRPr="00EA6954" w14:paraId="16AE5E77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91378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ACE8A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65B3C5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5250947D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6AC32A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CDE41F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B54623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71E157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D6F46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82D7E7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A17BFB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</w:tr>
      <w:tr w:rsidR="00424312" w:rsidRPr="00EA6954" w14:paraId="7D8C4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2A426E" w14:textId="77777777" w:rsidR="00424312" w:rsidRPr="00EA6954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36BD2" w14:textId="0FF1FEDE" w:rsidR="00424312" w:rsidRPr="00424312" w:rsidRDefault="00424312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val="en-US"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sirinkto vartotoja informacija pakeista</w:t>
            </w:r>
          </w:p>
        </w:tc>
      </w:tr>
    </w:tbl>
    <w:p w14:paraId="294A1E84" w14:textId="32DE4801" w:rsidR="00424312" w:rsidRDefault="00424312" w:rsidP="00424312"/>
    <w:p w14:paraId="147D1D6A" w14:textId="590C7E2C" w:rsidR="00DC4AE6" w:rsidRPr="00424312" w:rsidRDefault="00DC4AE6" w:rsidP="000B6B58">
      <w:pPr>
        <w:jc w:val="center"/>
      </w:pPr>
      <w:r>
        <w:rPr>
          <w:noProof/>
          <w:lang w:val="en-US"/>
        </w:rPr>
        <w:drawing>
          <wp:inline distT="0" distB="0" distL="0" distR="0" wp14:anchorId="4F5131C1" wp14:editId="2214A226">
            <wp:extent cx="6120130" cy="6807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A0DC" w14:textId="3B7CC744" w:rsidR="005B41F2" w:rsidRPr="00EA6954" w:rsidRDefault="005B41F2" w:rsidP="00EA6954">
      <w:pPr>
        <w:pStyle w:val="Heading3"/>
      </w:pPr>
      <w:r w:rsidRPr="00EA6954">
        <w:t>Redag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5B41F2" w:rsidRPr="00EA6954" w14:paraId="56F84794" w14:textId="77777777" w:rsidTr="00F879B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7B79B0" w14:textId="5E3CF9A8" w:rsidR="005B41F2" w:rsidRPr="00EA6954" w:rsidRDefault="0042431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8</w:t>
            </w:r>
            <w:r w:rsidR="005B41F2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daguoti vietą.  KJ </w:t>
            </w:r>
          </w:p>
        </w:tc>
      </w:tr>
      <w:tr w:rsidR="005B41F2" w:rsidRPr="00EA6954" w14:paraId="37C3DBAC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ECF50" w14:textId="2E1FF059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5B41F2" w:rsidRPr="00EA6954" w14:paraId="78B3A7B4" w14:textId="77777777" w:rsidTr="005B41F2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CF2462" w14:textId="1A54621F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5B41F2" w:rsidRPr="00EA6954" w14:paraId="58AC6275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359802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1542B1" w14:textId="05540D3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5B41F2" w:rsidRPr="00EA6954" w14:paraId="21B9E4D0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49FA65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lastRenderedPageBreak/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D100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5B41F2" w:rsidRPr="00EA6954" w14:paraId="3502B8C5" w14:textId="77777777" w:rsidTr="005B41F2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41E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EFBAD1" w14:textId="77777777" w:rsidR="005B41F2" w:rsidRPr="00EA6954" w:rsidRDefault="005B41F2" w:rsidP="005B41F2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DED0F3" w14:textId="5C365591" w:rsidR="005B41F2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ietą</w:t>
            </w:r>
          </w:p>
        </w:tc>
      </w:tr>
      <w:tr w:rsidR="003422A9" w:rsidRPr="00EA6954" w14:paraId="7A687B81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C6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44457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DE762E" w14:textId="1D8E446A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3422A9" w:rsidRPr="00EA6954" w14:paraId="3A0C40FA" w14:textId="77777777" w:rsidTr="005B41F2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6F7EE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7226E0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4A28CD" w14:textId="70FF324F" w:rsidR="003422A9" w:rsidRPr="00EA6954" w:rsidRDefault="003422A9" w:rsidP="003422A9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3422A9" w:rsidRPr="00EA6954" w14:paraId="02B9E7CC" w14:textId="77777777" w:rsidTr="005B41F2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257E02" w14:textId="77777777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FB545" w14:textId="0AFC54BC" w:rsidR="003422A9" w:rsidRPr="00EA6954" w:rsidRDefault="003422A9" w:rsidP="003422A9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3EC9B4C6" w14:textId="12F6978B" w:rsidR="005B41F2" w:rsidRPr="00EA6954" w:rsidRDefault="005B41F2" w:rsidP="0062170F">
      <w:pPr>
        <w:rPr>
          <w:rFonts w:cs="Times New Roman"/>
        </w:rPr>
      </w:pPr>
    </w:p>
    <w:p w14:paraId="71F56A0C" w14:textId="23CA8A0B" w:rsidR="00974D1D" w:rsidRPr="00EA6954" w:rsidRDefault="005B41F2" w:rsidP="00306327">
      <w:pPr>
        <w:pStyle w:val="ListParagraph"/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30B3D74E" wp14:editId="029185E6">
            <wp:extent cx="5258435" cy="61276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aguoti_vie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675" cy="616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4D1D" w:rsidRPr="00EA6954">
        <w:rPr>
          <w:rFonts w:cs="Times New Roman"/>
        </w:rPr>
        <w:br w:type="page"/>
      </w:r>
    </w:p>
    <w:p w14:paraId="7F3A834E" w14:textId="77777777" w:rsidR="005B41F2" w:rsidRPr="00EA6954" w:rsidRDefault="005B41F2" w:rsidP="005B41F2">
      <w:pPr>
        <w:pStyle w:val="ListParagraph"/>
        <w:rPr>
          <w:rFonts w:cs="Times New Roman"/>
        </w:rPr>
      </w:pPr>
    </w:p>
    <w:p w14:paraId="06AB39CD" w14:textId="73DF6A06" w:rsidR="005B41F2" w:rsidRPr="00EA6954" w:rsidRDefault="005B41F2" w:rsidP="00EA6954">
      <w:pPr>
        <w:pStyle w:val="Heading3"/>
      </w:pPr>
      <w:r w:rsidRPr="00EA6954">
        <w:t>Peržiūrė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34AC5AE0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2AD7FB" w14:textId="6BE27322" w:rsidR="00F879BD" w:rsidRPr="00EA6954" w:rsidRDefault="00F879BD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PA </w:t>
            </w:r>
            <w:r w:rsidR="00424312">
              <w:rPr>
                <w:rFonts w:eastAsia="Times New Roman" w:cs="Times New Roman"/>
                <w:bCs/>
                <w:color w:val="000000"/>
                <w:lang w:val="en-US" w:bidi="lo-LA"/>
              </w:rPr>
              <w:t>9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Peržiūrėti vietą.  KJ </w:t>
            </w:r>
          </w:p>
        </w:tc>
      </w:tr>
      <w:tr w:rsidR="00F879BD" w:rsidRPr="00EA6954" w14:paraId="1F2B320F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72109" w14:textId="7CB73A24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jau sukurtos vietos informaciją</w:t>
            </w:r>
          </w:p>
        </w:tc>
      </w:tr>
      <w:tr w:rsidR="00F879BD" w:rsidRPr="00EA6954" w14:paraId="554CC004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2C307B" w14:textId="21CC49D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i</w:t>
            </w: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avo ankščiau sukurtos vietos informaciją.</w:t>
            </w:r>
          </w:p>
        </w:tc>
      </w:tr>
      <w:tr w:rsidR="00F879BD" w:rsidRPr="00EA6954" w14:paraId="1916DA9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6F316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C7B926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3434CF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CBDEDE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31BD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20F09D69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D0E15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41E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00D76A" w14:textId="77777777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akviesti vadybininką</w:t>
            </w:r>
          </w:p>
          <w:p w14:paraId="03DEE29F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i vadybininko apsilankymo ataskaitą</w:t>
            </w:r>
          </w:p>
          <w:p w14:paraId="1652E8F3" w14:textId="77777777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  <w:p w14:paraId="07569DCE" w14:textId="1CBD771F" w:rsidR="00974D1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trinti vietą</w:t>
            </w:r>
          </w:p>
        </w:tc>
      </w:tr>
      <w:tr w:rsidR="00F879BD" w:rsidRPr="00EA6954" w14:paraId="1ED7D958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39A1D" w14:textId="05BF7378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C23A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7F89D8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16114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9CF7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83762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5184D0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0835903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4C082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E08AB1" w14:textId="7C1BC232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eržiūrėta vietos informacija</w:t>
            </w:r>
          </w:p>
        </w:tc>
      </w:tr>
    </w:tbl>
    <w:p w14:paraId="2D3F900C" w14:textId="77777777" w:rsidR="00F879BD" w:rsidRPr="00EA6954" w:rsidRDefault="00F879BD" w:rsidP="00F879BD">
      <w:pPr>
        <w:rPr>
          <w:rFonts w:cs="Times New Roman"/>
        </w:rPr>
      </w:pPr>
    </w:p>
    <w:p w14:paraId="43D18591" w14:textId="77777777" w:rsidR="00974D1D" w:rsidRPr="00EA6954" w:rsidRDefault="00974D1D" w:rsidP="00F879BD">
      <w:pPr>
        <w:rPr>
          <w:rFonts w:cs="Times New Roman"/>
        </w:rPr>
      </w:pPr>
    </w:p>
    <w:p w14:paraId="54BEB22A" w14:textId="59AD72C6" w:rsidR="00F879BD" w:rsidRPr="00EA6954" w:rsidRDefault="00974D1D" w:rsidP="00F879BD">
      <w:pPr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5C5FF9D4" wp14:editId="4AD761D8">
            <wp:extent cx="6120130" cy="50139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ržiūrėti vieta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954">
        <w:rPr>
          <w:rFonts w:cs="Times New Roman"/>
        </w:rPr>
        <w:br w:type="page"/>
      </w:r>
    </w:p>
    <w:p w14:paraId="7D064058" w14:textId="56811BD4" w:rsidR="005B41F2" w:rsidRPr="00EA6954" w:rsidRDefault="005B41F2" w:rsidP="00EA6954">
      <w:pPr>
        <w:pStyle w:val="Heading3"/>
      </w:pPr>
      <w:r w:rsidRPr="00EA6954">
        <w:lastRenderedPageBreak/>
        <w:t>Tvarkyti papildomas paslaugas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897E395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D4A4B" w14:textId="06BDF670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0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Tvarkyti papildomas paslaugas  KJ </w:t>
            </w:r>
          </w:p>
        </w:tc>
      </w:tr>
      <w:tr w:rsidR="00F879BD" w:rsidRPr="00EA6954" w14:paraId="2C85A6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0297C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ikslas.  Redaguoti ankščiau sukurtos vietos informaciją</w:t>
            </w:r>
          </w:p>
        </w:tc>
      </w:tr>
      <w:tr w:rsidR="00F879BD" w:rsidRPr="00EA6954" w14:paraId="590D10C1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525ED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rašymas. Įstaigos savininkas redaguoja savo ankščiau sukurtos vietos informaciją.</w:t>
            </w:r>
          </w:p>
        </w:tc>
      </w:tr>
      <w:tr w:rsidR="00F879BD" w:rsidRPr="00EA6954" w14:paraId="1EB2894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48B43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36CF1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 ir turi sukūręs bent vieną vietą.</w:t>
            </w:r>
          </w:p>
        </w:tc>
      </w:tr>
      <w:tr w:rsidR="00F879BD" w:rsidRPr="00EA6954" w14:paraId="10E78E1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495B49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3FC7F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0EF31CE3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2B7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7AB5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9932" w14:textId="0078CE11" w:rsidR="00F879BD" w:rsidRPr="00EA6954" w:rsidRDefault="0062170F" w:rsidP="0062170F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5CB568B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7DE8C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116F8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DF9A81" w14:textId="5C30A35D" w:rsidR="00F879BD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gistruoti vietą</w:t>
            </w:r>
          </w:p>
          <w:p w14:paraId="65F0A9F7" w14:textId="33641A53" w:rsidR="0062170F" w:rsidRPr="00EA6954" w:rsidRDefault="0062170F" w:rsidP="0062170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i vietą</w:t>
            </w:r>
          </w:p>
        </w:tc>
      </w:tr>
      <w:tr w:rsidR="00F879BD" w:rsidRPr="00EA6954" w14:paraId="37249CB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7ECAE3" w14:textId="64372A71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3A25D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CB0FAA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D84833E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CD58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B9372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Redaguota pasirinktos vietos informacija</w:t>
            </w:r>
          </w:p>
        </w:tc>
      </w:tr>
    </w:tbl>
    <w:p w14:paraId="537A3CDA" w14:textId="1E7DA6D8" w:rsidR="00F879BD" w:rsidRPr="00EA6954" w:rsidRDefault="00974D1D" w:rsidP="00905C9B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27EF7B5C" wp14:editId="6FE1BB26">
            <wp:extent cx="4750435" cy="619100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varkyti papildomas paslaugas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54"/>
                    <a:stretch/>
                  </pic:blipFill>
                  <pic:spPr bwMode="auto">
                    <a:xfrm>
                      <a:off x="0" y="0"/>
                      <a:ext cx="4766820" cy="621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14509" w:rsidRPr="00EA6954">
        <w:rPr>
          <w:rFonts w:cs="Times New Roman"/>
        </w:rPr>
        <w:br w:type="page"/>
      </w:r>
    </w:p>
    <w:p w14:paraId="432DD559" w14:textId="76520EFB" w:rsidR="005B41F2" w:rsidRPr="00EA6954" w:rsidRDefault="005B41F2" w:rsidP="00EA6954">
      <w:pPr>
        <w:pStyle w:val="Heading3"/>
      </w:pPr>
      <w:r w:rsidRPr="00EA6954">
        <w:lastRenderedPageBreak/>
        <w:t>Registruoti vietą KJ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F879BD" w:rsidRPr="00EA6954" w14:paraId="46F426EC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F213F3" w14:textId="17287148" w:rsidR="00F879BD" w:rsidRPr="00EA6954" w:rsidRDefault="00424312" w:rsidP="00F879B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>
              <w:rPr>
                <w:rFonts w:eastAsia="Times New Roman" w:cs="Times New Roman"/>
                <w:bCs/>
                <w:color w:val="000000"/>
                <w:lang w:bidi="lo-LA"/>
              </w:rPr>
              <w:t>PA 11</w:t>
            </w:r>
            <w:r w:rsidR="00F879BD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Registruoti vietą.  KJ </w:t>
            </w:r>
          </w:p>
        </w:tc>
      </w:tr>
      <w:tr w:rsidR="00F879BD" w:rsidRPr="00EA6954" w14:paraId="715A638C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F85F6D1" w14:textId="06011C97" w:rsidR="00F879BD" w:rsidRPr="00EA6954" w:rsidRDefault="00F879BD" w:rsidP="00974D1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Tikslas.  </w:t>
            </w:r>
            <w:r w:rsidR="00974D1D"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i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ą vietą</w:t>
            </w:r>
          </w:p>
        </w:tc>
      </w:tr>
      <w:tr w:rsidR="00F879BD" w:rsidRPr="00EA6954" w14:paraId="1A95778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A9F7D5" w14:textId="130427EA" w:rsidR="00F879BD" w:rsidRPr="00EA6954" w:rsidRDefault="00F879BD" w:rsidP="009E5871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Aprašymas. Įstaigos savininkas 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>kuria naują vietą</w:t>
            </w:r>
            <w:r w:rsidR="00432BC7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suvesdamas jos informaciją.</w:t>
            </w:r>
          </w:p>
        </w:tc>
      </w:tr>
      <w:tr w:rsidR="00F879BD" w:rsidRPr="00EA6954" w14:paraId="76D8253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174504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BF9586" w14:textId="716E8856" w:rsidR="00F879BD" w:rsidRPr="00EA6954" w:rsidRDefault="00F879BD" w:rsidP="003B54FF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 yra prisijungęs</w:t>
            </w:r>
            <w:r w:rsidR="003B54FF" w:rsidRPr="00EA6954">
              <w:rPr>
                <w:rFonts w:eastAsia="Times New Roman" w:cs="Times New Roman"/>
                <w:bCs/>
                <w:color w:val="000000"/>
                <w:lang w:bidi="lo-LA"/>
              </w:rPr>
              <w:t>.</w:t>
            </w:r>
          </w:p>
        </w:tc>
      </w:tr>
      <w:tr w:rsidR="00F879BD" w:rsidRPr="00EA6954" w14:paraId="37974C0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19CD7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ECE198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F879BD" w:rsidRPr="00EA6954" w14:paraId="5DB56204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B764A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05CA00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34907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Tvarkyti papildomas paslaugas</w:t>
            </w:r>
          </w:p>
        </w:tc>
      </w:tr>
      <w:tr w:rsidR="00F879BD" w:rsidRPr="00EA6954" w14:paraId="305C3E9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E1071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49827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1FBB2B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3D73C85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9AB6D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925183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4DCB0F" w14:textId="77777777" w:rsidR="00F879BD" w:rsidRPr="00EA6954" w:rsidRDefault="00F879BD" w:rsidP="00D2560D">
            <w:pPr>
              <w:spacing w:after="0" w:line="240" w:lineRule="auto"/>
              <w:jc w:val="center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-</w:t>
            </w:r>
          </w:p>
        </w:tc>
      </w:tr>
      <w:tr w:rsidR="00F879BD" w:rsidRPr="00EA6954" w14:paraId="475A864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D9331B" w14:textId="77777777" w:rsidR="00F879BD" w:rsidRPr="00EA6954" w:rsidRDefault="00F879B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A5E90" w14:textId="21B89124" w:rsidR="00F879BD" w:rsidRPr="00EA6954" w:rsidRDefault="00974D1D" w:rsidP="00D2560D">
            <w:pPr>
              <w:spacing w:after="0" w:line="240" w:lineRule="auto"/>
              <w:rPr>
                <w:rFonts w:eastAsia="Times New Roman" w:cs="Times New Roman"/>
                <w:bCs/>
                <w:color w:val="000000"/>
                <w:lang w:bidi="lo-LA"/>
              </w:rPr>
            </w:pPr>
            <w:r w:rsidRPr="00EA6954">
              <w:rPr>
                <w:rFonts w:eastAsia="Times New Roman" w:cs="Times New Roman"/>
                <w:bCs/>
                <w:color w:val="000000"/>
                <w:lang w:bidi="lo-LA"/>
              </w:rPr>
              <w:t>Užregistruota</w:t>
            </w:r>
            <w:r w:rsidR="009E5871" w:rsidRPr="00EA6954">
              <w:rPr>
                <w:rFonts w:eastAsia="Times New Roman" w:cs="Times New Roman"/>
                <w:bCs/>
                <w:color w:val="000000"/>
                <w:lang w:bidi="lo-LA"/>
              </w:rPr>
              <w:t xml:space="preserve"> nauja vieta</w:t>
            </w:r>
          </w:p>
        </w:tc>
      </w:tr>
    </w:tbl>
    <w:p w14:paraId="6FABB956" w14:textId="77777777" w:rsidR="00F879BD" w:rsidRPr="00EA6954" w:rsidRDefault="00F879BD" w:rsidP="00F879BD">
      <w:pPr>
        <w:rPr>
          <w:rFonts w:cs="Times New Roman"/>
        </w:rPr>
      </w:pPr>
    </w:p>
    <w:p w14:paraId="3B28C31E" w14:textId="3B9F9AF8" w:rsidR="005B41F2" w:rsidRDefault="003B54FF" w:rsidP="00EA6954">
      <w:pPr>
        <w:jc w:val="center"/>
        <w:rPr>
          <w:rFonts w:cs="Times New Roman"/>
        </w:rPr>
      </w:pPr>
      <w:r w:rsidRPr="00EA6954">
        <w:rPr>
          <w:rFonts w:cs="Times New Roman"/>
          <w:noProof/>
          <w:lang w:val="en-US"/>
        </w:rPr>
        <w:drawing>
          <wp:inline distT="0" distB="0" distL="0" distR="0" wp14:anchorId="47F000F5" wp14:editId="48874E60">
            <wp:extent cx="4572635" cy="64382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uoti vieta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74" cy="645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360B" w14:textId="77777777" w:rsidR="00E40021" w:rsidRDefault="00E40021" w:rsidP="00E40021">
      <w:pPr>
        <w:pStyle w:val="Heading3"/>
      </w:pPr>
      <w:r>
        <w:lastRenderedPageBreak/>
        <w:t>Peržiūrėti ataskai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283CE5B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0C343E" w14:textId="6A8412E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2 Peržiūrėti ataskaitą.  MB</w:t>
            </w:r>
          </w:p>
        </w:tc>
      </w:tr>
      <w:tr w:rsidR="00E40021" w:rsidRPr="00731B9E" w14:paraId="083CAD69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46A53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Peržiūrėti regiono vadybininko ataskaitą</w:t>
            </w:r>
          </w:p>
        </w:tc>
      </w:tr>
      <w:tr w:rsidR="00E40021" w:rsidRPr="00731B9E" w14:paraId="0460E127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D54FBE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eržiūrėti esamos vietos recenziją</w:t>
            </w:r>
          </w:p>
        </w:tc>
      </w:tr>
      <w:tr w:rsidR="00E40021" w:rsidRPr="00731B9E" w14:paraId="19BC7D90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AA405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2A1F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0295F2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29C850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F69E7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583170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33DF3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07137B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peržiūrėti ataskaitą</w:t>
            </w:r>
          </w:p>
        </w:tc>
      </w:tr>
      <w:tr w:rsidR="00E40021" w:rsidRPr="00731B9E" w14:paraId="54D9EB6F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703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F388D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D566EA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6912FCF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E5A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5C19D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578B8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93AF15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3E9A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8749C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26A4F9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EDE99C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AB0B5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11AD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eržiūrėti regiono vadybininko prašytą ataskaitą</w:t>
            </w:r>
          </w:p>
        </w:tc>
      </w:tr>
    </w:tbl>
    <w:p w14:paraId="1CBEE0BB" w14:textId="77777777" w:rsidR="00E40021" w:rsidRDefault="00E40021" w:rsidP="00E40021"/>
    <w:p w14:paraId="61C0338F" w14:textId="77777777" w:rsidR="00E40021" w:rsidRDefault="00E40021" w:rsidP="00E40021"/>
    <w:p w14:paraId="2586D5AF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1F903DD4" wp14:editId="7BA0A54F">
            <wp:extent cx="4972050" cy="46005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6128" w14:textId="77777777" w:rsidR="00E40021" w:rsidRDefault="00E40021" w:rsidP="00E40021">
      <w:pPr>
        <w:jc w:val="center"/>
      </w:pPr>
    </w:p>
    <w:p w14:paraId="2F5C196B" w14:textId="77777777" w:rsidR="00E40021" w:rsidRDefault="00E40021" w:rsidP="00E40021">
      <w:pPr>
        <w:jc w:val="center"/>
      </w:pPr>
    </w:p>
    <w:p w14:paraId="7B47E832" w14:textId="77777777" w:rsidR="00E40021" w:rsidRDefault="00E40021" w:rsidP="00E40021">
      <w:pPr>
        <w:jc w:val="center"/>
      </w:pPr>
    </w:p>
    <w:p w14:paraId="10A3CD90" w14:textId="77777777" w:rsidR="00E40021" w:rsidRDefault="00E40021" w:rsidP="00E40021">
      <w:pPr>
        <w:jc w:val="center"/>
      </w:pPr>
    </w:p>
    <w:p w14:paraId="7711C97A" w14:textId="77777777" w:rsidR="00E40021" w:rsidRDefault="00E40021" w:rsidP="00E40021">
      <w:pPr>
        <w:jc w:val="center"/>
      </w:pPr>
    </w:p>
    <w:p w14:paraId="006B480F" w14:textId="77777777" w:rsidR="00E40021" w:rsidRDefault="00E40021" w:rsidP="00E40021">
      <w:pPr>
        <w:pStyle w:val="Heading3"/>
      </w:pPr>
      <w:r>
        <w:lastRenderedPageBreak/>
        <w:t>Pakviesti vadybinink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653BE6CF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808F2" w14:textId="04E049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3 Pakviesti vadybininką  MB</w:t>
            </w:r>
          </w:p>
        </w:tc>
      </w:tr>
      <w:tr w:rsidR="00E40021" w:rsidRPr="00731B9E" w14:paraId="4C53F5C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126FB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akviesti vadybininką</w:t>
            </w:r>
          </w:p>
        </w:tc>
      </w:tr>
      <w:tr w:rsidR="00E40021" w:rsidRPr="00731B9E" w14:paraId="5D2F80F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07AAC7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pakviesti vadybininką kuris parašys vietos recenziją</w:t>
            </w:r>
          </w:p>
        </w:tc>
      </w:tr>
      <w:tr w:rsidR="00E40021" w:rsidRPr="00731B9E" w14:paraId="4FFD952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725F9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C8F2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0A63C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E5027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7F44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280B6CC6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B36E3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982D3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viesti regiono vadybininką</w:t>
            </w:r>
          </w:p>
        </w:tc>
      </w:tr>
      <w:tr w:rsidR="00E40021" w:rsidRPr="00731B9E" w14:paraId="39627A38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8C0F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EED5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8794C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7D76F6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782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55246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2C2C8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08E57C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9F98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4720A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BF09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1C7549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894C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512C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iškvietė regiono vadybininką jog jisai parašytu recenzija.</w:t>
            </w:r>
          </w:p>
        </w:tc>
      </w:tr>
    </w:tbl>
    <w:p w14:paraId="27CC551A" w14:textId="77777777" w:rsidR="00E40021" w:rsidRDefault="00E40021" w:rsidP="00E40021"/>
    <w:p w14:paraId="64E98948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5CF2C9D9" wp14:editId="6936774D">
            <wp:extent cx="4229100" cy="54959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69E4" w14:textId="77777777" w:rsidR="00E40021" w:rsidRDefault="00E40021" w:rsidP="00E40021">
      <w:pPr>
        <w:jc w:val="center"/>
      </w:pPr>
    </w:p>
    <w:p w14:paraId="519F4EC2" w14:textId="77777777" w:rsidR="00E40021" w:rsidRDefault="00E40021" w:rsidP="00E40021">
      <w:pPr>
        <w:jc w:val="center"/>
      </w:pPr>
    </w:p>
    <w:p w14:paraId="679D36ED" w14:textId="77777777" w:rsidR="00E40021" w:rsidRDefault="00E40021" w:rsidP="00E40021">
      <w:pPr>
        <w:jc w:val="center"/>
      </w:pPr>
    </w:p>
    <w:p w14:paraId="155102C2" w14:textId="77777777" w:rsidR="00E40021" w:rsidRDefault="00E40021" w:rsidP="00E40021">
      <w:pPr>
        <w:pStyle w:val="Heading3"/>
      </w:pPr>
      <w:r>
        <w:t>Ištrin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3782305D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FE38C17" w14:textId="6E09E0F1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4 Ištrinti vietą  MB</w:t>
            </w:r>
          </w:p>
        </w:tc>
      </w:tr>
      <w:tr w:rsidR="00E40021" w:rsidRPr="00731B9E" w14:paraId="6DFC1C36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8629B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ištrinti savo vietą</w:t>
            </w:r>
          </w:p>
        </w:tc>
      </w:tr>
      <w:tr w:rsidR="00E40021" w:rsidRPr="00731B9E" w14:paraId="717EF0D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D33AAD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Įstaigos savininkas nori ištrinti savo vietą iš sistemos</w:t>
            </w:r>
          </w:p>
        </w:tc>
      </w:tr>
      <w:tr w:rsidR="00E40021" w:rsidRPr="00731B9E" w14:paraId="14472218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DE9400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4AAFC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.</w:t>
            </w:r>
          </w:p>
        </w:tc>
      </w:tr>
      <w:tr w:rsidR="00E40021" w:rsidRPr="00731B9E" w14:paraId="43D5FD72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F3A54D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91F6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:rsidRPr="00731B9E" w14:paraId="6B2A666A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8C82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D30317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irenka kuria savo vietą nori trinti.</w:t>
            </w:r>
          </w:p>
        </w:tc>
      </w:tr>
      <w:tr w:rsidR="00E40021" w:rsidRPr="00731B9E" w14:paraId="6662FF46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7E146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A228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8A942B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34799034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80F78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7A6762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0F0D2F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B6D6C36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DE35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27999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CCC11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670BAA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D2AC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BE37D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sėkmingai ištrynė savo vietą.</w:t>
            </w:r>
          </w:p>
        </w:tc>
      </w:tr>
    </w:tbl>
    <w:p w14:paraId="5DB63F96" w14:textId="77777777" w:rsidR="00E40021" w:rsidRDefault="00E40021" w:rsidP="00E40021"/>
    <w:p w14:paraId="33B234EF" w14:textId="77777777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698BAD45" wp14:editId="2E832A47">
            <wp:extent cx="3990975" cy="50387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8DB0" w14:textId="77777777" w:rsidR="00E40021" w:rsidRDefault="00E40021" w:rsidP="00E40021">
      <w:pPr>
        <w:jc w:val="center"/>
      </w:pPr>
    </w:p>
    <w:p w14:paraId="2839831D" w14:textId="77777777" w:rsidR="00E40021" w:rsidRDefault="00E40021" w:rsidP="00E40021">
      <w:pPr>
        <w:jc w:val="center"/>
      </w:pPr>
    </w:p>
    <w:p w14:paraId="4167B1C6" w14:textId="77777777" w:rsidR="00E40021" w:rsidRDefault="00E40021" w:rsidP="00E40021">
      <w:pPr>
        <w:jc w:val="center"/>
      </w:pPr>
    </w:p>
    <w:p w14:paraId="421BC249" w14:textId="77777777" w:rsidR="00E40021" w:rsidRDefault="00E40021" w:rsidP="00E40021">
      <w:pPr>
        <w:jc w:val="center"/>
      </w:pPr>
    </w:p>
    <w:p w14:paraId="3DF93DB1" w14:textId="77777777" w:rsidR="00E40021" w:rsidRDefault="00E40021" w:rsidP="00E40021">
      <w:pPr>
        <w:pStyle w:val="Heading3"/>
      </w:pPr>
      <w:r>
        <w:t>Recenzuoti viet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7C2C54D6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C07A9B" w14:textId="51BCE1FE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A 15 Recenzuoti vietą MB</w:t>
            </w:r>
          </w:p>
        </w:tc>
      </w:tr>
      <w:tr w:rsidR="00E40021" w:rsidRPr="00731B9E" w14:paraId="0EEB420B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BF8F5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Regiono vadybininkas parašo vietos recenzija</w:t>
            </w:r>
          </w:p>
        </w:tc>
      </w:tr>
      <w:tr w:rsidR="00E40021" w:rsidRPr="00432BC7" w14:paraId="38911160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516B5F" w14:textId="77777777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>Regiono vadybininkas parašo vietos recenzija, kuria užsakė įstaigos savininkas</w:t>
            </w:r>
          </w:p>
        </w:tc>
      </w:tr>
      <w:tr w:rsidR="00E40021" w:rsidRPr="00731B9E" w14:paraId="61A1EC1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45F1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D0358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yra prisijungęs</w:t>
            </w:r>
          </w:p>
        </w:tc>
      </w:tr>
      <w:tr w:rsidR="00E40021" w:rsidRPr="00731B9E" w14:paraId="41CD1AB5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EAC7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FC7B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</w:t>
            </w:r>
          </w:p>
        </w:tc>
      </w:tr>
      <w:tr w:rsidR="00E40021" w14:paraId="726B315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6752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4A6756" w14:textId="77777777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Regiono vadybininkas nori įkelti vietos recenzija </w:t>
            </w:r>
          </w:p>
        </w:tc>
      </w:tr>
      <w:tr w:rsidR="00E40021" w:rsidRPr="00731B9E" w14:paraId="3E85A062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1EF4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54D0F5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104E4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7F3AAF1E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69C41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853C7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E36D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8A57A19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D0A03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55CF2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F928F7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2FC61F03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4A0047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F96C8C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Regiono vadybininkas įkėlė recenzija į sistemą</w:t>
            </w:r>
          </w:p>
        </w:tc>
      </w:tr>
    </w:tbl>
    <w:p w14:paraId="5EA07BFF" w14:textId="77777777" w:rsidR="00E40021" w:rsidRDefault="00E40021" w:rsidP="00E40021"/>
    <w:p w14:paraId="4DC1D188" w14:textId="53F725DD" w:rsid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78F9A315" wp14:editId="1BF24CCD">
            <wp:extent cx="3456305" cy="36099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618E" w14:textId="2735098E" w:rsidR="00E40021" w:rsidRDefault="00E40021" w:rsidP="00E40021">
      <w:pPr>
        <w:jc w:val="center"/>
      </w:pPr>
    </w:p>
    <w:p w14:paraId="38BC6214" w14:textId="2E0B7CC6" w:rsidR="00E40021" w:rsidRDefault="00E40021" w:rsidP="00E40021">
      <w:pPr>
        <w:jc w:val="center"/>
      </w:pPr>
    </w:p>
    <w:p w14:paraId="09BE73CD" w14:textId="6A6D37F7" w:rsidR="00E40021" w:rsidRDefault="00E40021" w:rsidP="00E40021">
      <w:pPr>
        <w:jc w:val="center"/>
      </w:pPr>
    </w:p>
    <w:p w14:paraId="7B08FD48" w14:textId="22E9AB58" w:rsidR="00E40021" w:rsidRDefault="00E40021" w:rsidP="00E40021">
      <w:pPr>
        <w:jc w:val="center"/>
      </w:pPr>
    </w:p>
    <w:p w14:paraId="795F0FEE" w14:textId="4EF309CF" w:rsidR="00E40021" w:rsidRDefault="00E40021" w:rsidP="00E40021">
      <w:pPr>
        <w:jc w:val="center"/>
      </w:pPr>
    </w:p>
    <w:p w14:paraId="5CCC16D9" w14:textId="1C957C12" w:rsidR="00E40021" w:rsidRDefault="00E40021" w:rsidP="00E40021">
      <w:pPr>
        <w:jc w:val="center"/>
      </w:pPr>
    </w:p>
    <w:p w14:paraId="2DC56DF8" w14:textId="77777777" w:rsidR="00E40021" w:rsidRPr="003D7D67" w:rsidRDefault="00E40021" w:rsidP="00E40021">
      <w:pPr>
        <w:jc w:val="center"/>
      </w:pPr>
    </w:p>
    <w:p w14:paraId="7508EB71" w14:textId="7C339271" w:rsidR="00E40021" w:rsidRDefault="00E40021" w:rsidP="00E40021">
      <w:pPr>
        <w:pStyle w:val="Heading3"/>
      </w:pPr>
      <w:r>
        <w:lastRenderedPageBreak/>
        <w:t>Peržiūrėti rezervacijų sąrašą MB</w:t>
      </w:r>
    </w:p>
    <w:tbl>
      <w:tblPr>
        <w:tblpPr w:leftFromText="180" w:rightFromText="180" w:vertAnchor="text" w:horzAnchor="page" w:tblpX="1990" w:tblpY="306"/>
        <w:tblW w:w="934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E40021" w:rsidRPr="00731B9E" w14:paraId="59FA6F5A" w14:textId="77777777" w:rsidTr="00D2560D">
        <w:trPr>
          <w:trHeight w:val="344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E2B303" w14:textId="55FBB512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 xml:space="preserve">PA 16 </w:t>
            </w:r>
            <w:r>
              <w:t xml:space="preserve"> Peržiūrėti rezervacijų sąrašą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 MB</w:t>
            </w:r>
          </w:p>
        </w:tc>
      </w:tr>
      <w:tr w:rsidR="00E40021" w:rsidRPr="00731B9E" w14:paraId="38976C98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8EB3DF" w14:textId="5FF53C79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Tiksl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peržiūri rezervacijos sąrašą</w:t>
            </w:r>
          </w:p>
        </w:tc>
      </w:tr>
      <w:tr w:rsidR="00E40021" w:rsidRPr="00432BC7" w14:paraId="0F77CF43" w14:textId="77777777" w:rsidTr="00D2560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DE35B" w14:textId="7DE6927F" w:rsidR="00E40021" w:rsidRPr="00432BC7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 xml:space="preserve">Aprašymas. </w:t>
            </w:r>
            <w:r>
              <w:rPr>
                <w:rFonts w:eastAsia="Times New Roman"/>
                <w:bCs/>
                <w:color w:val="000000"/>
                <w:lang w:bidi="lo-LA"/>
              </w:rPr>
              <w:t xml:space="preserve"> Įstaigos savininkas nori peržiūrėti rezervacijos sąrašą</w:t>
            </w:r>
          </w:p>
        </w:tc>
      </w:tr>
      <w:tr w:rsidR="00E40021" w:rsidRPr="00731B9E" w14:paraId="5BDD7BF1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256EF7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Prieš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2D95ED" w14:textId="50A054F4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yra prisijungęs</w:t>
            </w:r>
          </w:p>
        </w:tc>
      </w:tr>
      <w:tr w:rsidR="00E40021" w:rsidRPr="00731B9E" w14:paraId="4700AA9C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E8AB0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F653FC" w14:textId="1871773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</w:t>
            </w:r>
          </w:p>
        </w:tc>
      </w:tr>
      <w:tr w:rsidR="00E40021" w14:paraId="65ABA3DB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E081F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Sužadinim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AA8B37" w14:textId="4A70EA95" w:rsidR="00E40021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paspaudė ant peržiūrėti rezervacijos sąrašo mygtuko</w:t>
            </w:r>
          </w:p>
        </w:tc>
      </w:tr>
      <w:tr w:rsidR="00E40021" w:rsidRPr="00731B9E" w14:paraId="22F7A0A1" w14:textId="77777777" w:rsidTr="00D2560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F18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3DA9A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962AE0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640C839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9FE62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00AA6E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96F39C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4A1D4DFB" w14:textId="77777777" w:rsidTr="00D2560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1CCA4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B488AB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 w:rsidRPr="00731B9E">
              <w:rPr>
                <w:rFonts w:eastAsia="Times New Roman"/>
                <w:bCs/>
                <w:color w:val="000000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BE0D6" w14:textId="77777777" w:rsidR="00E40021" w:rsidRPr="00731B9E" w:rsidRDefault="00E40021" w:rsidP="00D2560D">
            <w:pPr>
              <w:spacing w:after="0" w:line="240" w:lineRule="auto"/>
              <w:jc w:val="center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-</w:t>
            </w:r>
          </w:p>
        </w:tc>
      </w:tr>
      <w:tr w:rsidR="00E40021" w:rsidRPr="00731B9E" w14:paraId="5D2523FF" w14:textId="77777777" w:rsidTr="00D2560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4560A9" w14:textId="77777777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9A225D" w14:textId="33ED434F" w:rsidR="00E40021" w:rsidRPr="00731B9E" w:rsidRDefault="00E40021" w:rsidP="00D2560D">
            <w:pPr>
              <w:spacing w:after="0" w:line="240" w:lineRule="auto"/>
              <w:rPr>
                <w:rFonts w:eastAsia="Times New Roman"/>
                <w:bCs/>
                <w:color w:val="000000"/>
                <w:lang w:bidi="lo-LA"/>
              </w:rPr>
            </w:pPr>
            <w:r>
              <w:rPr>
                <w:rFonts w:eastAsia="Times New Roman"/>
                <w:bCs/>
                <w:color w:val="000000"/>
                <w:lang w:bidi="lo-LA"/>
              </w:rPr>
              <w:t>Įstaigos savininkas mato visą rezervacijos sąrašą</w:t>
            </w:r>
          </w:p>
        </w:tc>
      </w:tr>
    </w:tbl>
    <w:p w14:paraId="066DB3AD" w14:textId="324FA67B" w:rsidR="00E40021" w:rsidRDefault="00E40021" w:rsidP="00E40021"/>
    <w:p w14:paraId="49C83139" w14:textId="5E372E35" w:rsidR="00E40021" w:rsidRPr="00E40021" w:rsidRDefault="00E40021" w:rsidP="00E40021">
      <w:pPr>
        <w:jc w:val="center"/>
      </w:pPr>
      <w:r>
        <w:rPr>
          <w:noProof/>
          <w:lang w:val="en-US"/>
        </w:rPr>
        <w:drawing>
          <wp:inline distT="0" distB="0" distL="0" distR="0" wp14:anchorId="2C764A1A" wp14:editId="11956625">
            <wp:extent cx="4866150" cy="6086475"/>
            <wp:effectExtent l="0" t="0" r="0" b="0"/>
            <wp:docPr id="18" name="Picture 18" descr="C:\Users\mariu\AppData\Local\Microsoft\Windows\INetCache\Content.Word\lo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u\AppData\Local\Microsoft\Windows\INetCache\Content.Word\lolo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113" cy="610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1CBB" w14:textId="77777777" w:rsidR="00DC34AE" w:rsidRPr="00EA6954" w:rsidRDefault="00DC34AE" w:rsidP="00DC34AE">
      <w:pPr>
        <w:pStyle w:val="Heading2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Dalykinės srities modelis</w:t>
      </w:r>
    </w:p>
    <w:p w14:paraId="6C1107F0" w14:textId="77777777" w:rsidR="002F660D" w:rsidRPr="00EA6954" w:rsidRDefault="002F660D" w:rsidP="002F660D">
      <w:pPr>
        <w:pStyle w:val="Heading3"/>
        <w:rPr>
          <w:rStyle w:val="Heading3Char"/>
          <w:rFonts w:ascii="Times New Roman" w:hAnsi="Times New Roman" w:cs="Times New Roman"/>
        </w:rPr>
      </w:pPr>
      <w:r w:rsidRPr="00EA6954">
        <w:rPr>
          <w:rStyle w:val="Heading3Char"/>
          <w:rFonts w:ascii="Times New Roman" w:hAnsi="Times New Roman" w:cs="Times New Roman"/>
        </w:rPr>
        <w:t>Dalykinės srities esybių klasių diagrama.</w:t>
      </w:r>
    </w:p>
    <w:p w14:paraId="6E5698B1" w14:textId="455C85FA" w:rsidR="002F660D" w:rsidRPr="00EA6954" w:rsidRDefault="008922B9" w:rsidP="002F660D">
      <w:pPr>
        <w:rPr>
          <w:rFonts w:cs="Times New Roman"/>
        </w:rPr>
      </w:pPr>
      <w:r>
        <w:rPr>
          <w:noProof/>
          <w:lang w:val="en-US"/>
        </w:rPr>
        <w:drawing>
          <wp:inline distT="0" distB="0" distL="0" distR="0" wp14:anchorId="098CA8EE" wp14:editId="74397585">
            <wp:extent cx="5210175" cy="68675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3F4F7" w14:textId="10A1452E" w:rsidR="002F660D" w:rsidRDefault="002F660D" w:rsidP="002F660D">
      <w:pPr>
        <w:pStyle w:val="Heading3"/>
        <w:rPr>
          <w:rFonts w:ascii="Times New Roman" w:hAnsi="Times New Roman" w:cs="Times New Roman"/>
        </w:rPr>
      </w:pPr>
      <w:r w:rsidRPr="00EA6954">
        <w:rPr>
          <w:rFonts w:ascii="Times New Roman" w:hAnsi="Times New Roman" w:cs="Times New Roman"/>
        </w:rPr>
        <w:lastRenderedPageBreak/>
        <w:t>Esmin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esybi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būsenų</w:t>
      </w:r>
      <w:r w:rsidRPr="00EA6954">
        <w:rPr>
          <w:rStyle w:val="Heading2Char"/>
          <w:rFonts w:ascii="Times New Roman" w:hAnsi="Times New Roman" w:cs="Times New Roman"/>
        </w:rPr>
        <w:t xml:space="preserve"> </w:t>
      </w:r>
      <w:r w:rsidRPr="00EA6954">
        <w:rPr>
          <w:rFonts w:ascii="Times New Roman" w:hAnsi="Times New Roman" w:cs="Times New Roman"/>
        </w:rPr>
        <w:t>diagramos</w:t>
      </w:r>
    </w:p>
    <w:p w14:paraId="15E7BAA6" w14:textId="4241367C" w:rsidR="000A68CA" w:rsidRDefault="000A68CA" w:rsidP="000A68CA">
      <w:pPr>
        <w:pStyle w:val="Heading4"/>
      </w:pPr>
      <w:r>
        <w:t>Rezervacijos būsenų diagrama</w:t>
      </w:r>
    </w:p>
    <w:p w14:paraId="13EC7184" w14:textId="42CE0C41" w:rsidR="000A68CA" w:rsidRDefault="000A68CA" w:rsidP="000A68CA">
      <w:pPr>
        <w:ind w:left="360"/>
        <w:jc w:val="center"/>
      </w:pPr>
      <w:r>
        <w:rPr>
          <w:noProof/>
          <w:lang w:val="en-US"/>
        </w:rPr>
        <w:drawing>
          <wp:inline distT="0" distB="0" distL="0" distR="0" wp14:anchorId="1DFB7757" wp14:editId="531E0C63">
            <wp:extent cx="5876925" cy="3667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EEBB" w14:textId="73F98EF8" w:rsidR="000A68CA" w:rsidRDefault="000A68CA" w:rsidP="000A68CA">
      <w:pPr>
        <w:pStyle w:val="Heading4"/>
      </w:pPr>
      <w:r>
        <w:t>Pakvietimo būsenų diagrama</w:t>
      </w:r>
    </w:p>
    <w:p w14:paraId="09F64D25" w14:textId="248B0DDF" w:rsidR="004158D8" w:rsidRPr="00AB549C" w:rsidRDefault="000A68CA" w:rsidP="00AB549C">
      <w:pPr>
        <w:jc w:val="center"/>
      </w:pPr>
      <w:r>
        <w:rPr>
          <w:noProof/>
          <w:lang w:val="en-US"/>
        </w:rPr>
        <w:drawing>
          <wp:inline distT="0" distB="0" distL="0" distR="0" wp14:anchorId="2934DF34" wp14:editId="6C638C61">
            <wp:extent cx="5038725" cy="24955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8D8" w:rsidRPr="00AB549C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543EF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795015"/>
    <w:multiLevelType w:val="hybridMultilevel"/>
    <w:tmpl w:val="16F8A300"/>
    <w:lvl w:ilvl="0" w:tplc="44FCC99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">
    <w:nsid w:val="1CC439D0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1B21E2"/>
    <w:multiLevelType w:val="hybridMultilevel"/>
    <w:tmpl w:val="121C153A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>
    <w:nsid w:val="1F790C20"/>
    <w:multiLevelType w:val="hybridMultilevel"/>
    <w:tmpl w:val="CCBE1F14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CB10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5681C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80162F7"/>
    <w:multiLevelType w:val="hybridMultilevel"/>
    <w:tmpl w:val="F3D83760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6D1A2C"/>
    <w:multiLevelType w:val="multilevel"/>
    <w:tmpl w:val="7EBC79D0"/>
    <w:lvl w:ilvl="0">
      <w:start w:val="1"/>
      <w:numFmt w:val="bullet"/>
      <w:lvlText w:val=""/>
      <w:lvlJc w:val="left"/>
      <w:pPr>
        <w:ind w:left="13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04" w:hanging="360"/>
      </w:pPr>
      <w:rPr>
        <w:rFonts w:ascii="Wingdings" w:hAnsi="Wingdings" w:cs="Wingdings" w:hint="default"/>
      </w:rPr>
    </w:lvl>
  </w:abstractNum>
  <w:abstractNum w:abstractNumId="9">
    <w:nsid w:val="2A110287"/>
    <w:multiLevelType w:val="hybridMultilevel"/>
    <w:tmpl w:val="3996970E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C1674AB"/>
    <w:multiLevelType w:val="hybridMultilevel"/>
    <w:tmpl w:val="49709A4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32F75"/>
    <w:multiLevelType w:val="hybridMultilevel"/>
    <w:tmpl w:val="A056892C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2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3E515CC6"/>
    <w:multiLevelType w:val="multilevel"/>
    <w:tmpl w:val="478C1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3C2B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178201F"/>
    <w:multiLevelType w:val="multilevel"/>
    <w:tmpl w:val="F1D05B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5BFA4219"/>
    <w:multiLevelType w:val="hybridMultilevel"/>
    <w:tmpl w:val="AAF06512"/>
    <w:lvl w:ilvl="0" w:tplc="3710EE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0A43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0FC5E5C"/>
    <w:multiLevelType w:val="multilevel"/>
    <w:tmpl w:val="1B366E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5C918C6"/>
    <w:multiLevelType w:val="hybridMultilevel"/>
    <w:tmpl w:val="4100264E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0">
    <w:nsid w:val="70BD4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6"/>
  </w:num>
  <w:num w:numId="5">
    <w:abstractNumId w:val="15"/>
  </w:num>
  <w:num w:numId="6">
    <w:abstractNumId w:val="3"/>
  </w:num>
  <w:num w:numId="7">
    <w:abstractNumId w:val="11"/>
  </w:num>
  <w:num w:numId="8">
    <w:abstractNumId w:val="12"/>
  </w:num>
  <w:num w:numId="9">
    <w:abstractNumId w:val="21"/>
  </w:num>
  <w:num w:numId="10">
    <w:abstractNumId w:val="10"/>
  </w:num>
  <w:num w:numId="11">
    <w:abstractNumId w:val="7"/>
  </w:num>
  <w:num w:numId="12">
    <w:abstractNumId w:val="19"/>
  </w:num>
  <w:num w:numId="13">
    <w:abstractNumId w:val="1"/>
  </w:num>
  <w:num w:numId="14">
    <w:abstractNumId w:val="2"/>
  </w:num>
  <w:num w:numId="15">
    <w:abstractNumId w:val="4"/>
  </w:num>
  <w:num w:numId="16">
    <w:abstractNumId w:val="9"/>
  </w:num>
  <w:num w:numId="17">
    <w:abstractNumId w:val="13"/>
  </w:num>
  <w:num w:numId="18">
    <w:abstractNumId w:val="8"/>
  </w:num>
  <w:num w:numId="19">
    <w:abstractNumId w:val="14"/>
  </w:num>
  <w:num w:numId="20">
    <w:abstractNumId w:val="5"/>
  </w:num>
  <w:num w:numId="21">
    <w:abstractNumId w:val="2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336"/>
    <w:rsid w:val="000A68CA"/>
    <w:rsid w:val="000B6B58"/>
    <w:rsid w:val="000F5FAC"/>
    <w:rsid w:val="0018721F"/>
    <w:rsid w:val="00195FE5"/>
    <w:rsid w:val="001A74EF"/>
    <w:rsid w:val="00215157"/>
    <w:rsid w:val="0028001D"/>
    <w:rsid w:val="002D7D23"/>
    <w:rsid w:val="002F1C82"/>
    <w:rsid w:val="002F660D"/>
    <w:rsid w:val="00306327"/>
    <w:rsid w:val="003422A9"/>
    <w:rsid w:val="003763D0"/>
    <w:rsid w:val="003B54FF"/>
    <w:rsid w:val="003E16A6"/>
    <w:rsid w:val="00414509"/>
    <w:rsid w:val="004158D8"/>
    <w:rsid w:val="00424312"/>
    <w:rsid w:val="00432BC7"/>
    <w:rsid w:val="004A0EBA"/>
    <w:rsid w:val="004B41C3"/>
    <w:rsid w:val="005B41F2"/>
    <w:rsid w:val="005D7BB1"/>
    <w:rsid w:val="0062170F"/>
    <w:rsid w:val="00731B9E"/>
    <w:rsid w:val="00771651"/>
    <w:rsid w:val="007B5E80"/>
    <w:rsid w:val="00802B8A"/>
    <w:rsid w:val="00880206"/>
    <w:rsid w:val="008922B9"/>
    <w:rsid w:val="008D49F7"/>
    <w:rsid w:val="00905C9B"/>
    <w:rsid w:val="00930267"/>
    <w:rsid w:val="00974D1D"/>
    <w:rsid w:val="009A1336"/>
    <w:rsid w:val="009B3133"/>
    <w:rsid w:val="009E5871"/>
    <w:rsid w:val="00A66BD8"/>
    <w:rsid w:val="00A833EA"/>
    <w:rsid w:val="00A91DCF"/>
    <w:rsid w:val="00AB549C"/>
    <w:rsid w:val="00B13F3C"/>
    <w:rsid w:val="00BD7282"/>
    <w:rsid w:val="00BE0E8D"/>
    <w:rsid w:val="00C10E71"/>
    <w:rsid w:val="00C94471"/>
    <w:rsid w:val="00CB113C"/>
    <w:rsid w:val="00CD6D5B"/>
    <w:rsid w:val="00CF065F"/>
    <w:rsid w:val="00D07C09"/>
    <w:rsid w:val="00D2560D"/>
    <w:rsid w:val="00DC34AE"/>
    <w:rsid w:val="00DC4AE6"/>
    <w:rsid w:val="00DE61AD"/>
    <w:rsid w:val="00E26D14"/>
    <w:rsid w:val="00E40021"/>
    <w:rsid w:val="00E56CAB"/>
    <w:rsid w:val="00EA6954"/>
    <w:rsid w:val="00ED32F3"/>
    <w:rsid w:val="00F174B3"/>
    <w:rsid w:val="00F63DB3"/>
    <w:rsid w:val="00F84A5B"/>
    <w:rsid w:val="00F879BD"/>
    <w:rsid w:val="00FE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103EB"/>
  <w15:chartTrackingRefBased/>
  <w15:docId w15:val="{B79A4679-03F5-489B-BE6B-5E8FC05CA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695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E71"/>
    <w:pPr>
      <w:keepNext/>
      <w:keepLines/>
      <w:numPr>
        <w:numId w:val="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71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E71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8CA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E7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E7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E7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E7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E7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orius">
    <w:name w:val="Autorius"/>
    <w:next w:val="Darbopavadinimas"/>
    <w:rsid w:val="00CB113C"/>
    <w:pPr>
      <w:spacing w:before="2835" w:after="0" w:line="276" w:lineRule="auto"/>
      <w:jc w:val="center"/>
    </w:pPr>
    <w:rPr>
      <w:rFonts w:ascii="Times New Roman" w:eastAsia="Times New Roman" w:hAnsi="Times New Roman" w:cs="Times New Roman"/>
      <w:caps/>
      <w:kern w:val="28"/>
      <w:sz w:val="26"/>
      <w:szCs w:val="32"/>
    </w:rPr>
  </w:style>
  <w:style w:type="paragraph" w:customStyle="1" w:styleId="Darbopavadinimas">
    <w:name w:val="Darbo pavadinimas"/>
    <w:next w:val="Darbotipas"/>
    <w:rsid w:val="00CB113C"/>
    <w:pPr>
      <w:spacing w:before="1134" w:after="0" w:line="240" w:lineRule="auto"/>
      <w:jc w:val="center"/>
    </w:pPr>
    <w:rPr>
      <w:rFonts w:ascii="Times New Roman" w:eastAsia="Times New Roman" w:hAnsi="Times New Roman" w:cs="Times New Roman"/>
      <w:caps/>
      <w:sz w:val="36"/>
      <w:szCs w:val="40"/>
    </w:rPr>
  </w:style>
  <w:style w:type="paragraph" w:customStyle="1" w:styleId="Institucijospavadinimas">
    <w:name w:val="Institucijos pavadinimas"/>
    <w:rsid w:val="00CB113C"/>
    <w:pPr>
      <w:keepNext/>
      <w:spacing w:after="0" w:line="360" w:lineRule="auto"/>
      <w:jc w:val="center"/>
    </w:pPr>
    <w:rPr>
      <w:rFonts w:ascii="Times New Roman" w:eastAsia="Times New Roman" w:hAnsi="Times New Roman" w:cs="Times New Roman"/>
      <w:caps/>
      <w:sz w:val="26"/>
      <w:szCs w:val="20"/>
    </w:rPr>
  </w:style>
  <w:style w:type="paragraph" w:customStyle="1" w:styleId="Darbotipas">
    <w:name w:val="Darbo tipas"/>
    <w:next w:val="Darbovadovas"/>
    <w:rsid w:val="00CB113C"/>
    <w:pPr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Darbovadovas">
    <w:name w:val="Darbo vadovas"/>
    <w:next w:val="Darbovadovopavard"/>
    <w:rsid w:val="00CB113C"/>
    <w:pPr>
      <w:keepNext/>
      <w:spacing w:before="1701" w:after="0" w:line="240" w:lineRule="auto"/>
      <w:ind w:firstLine="737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rbovadovopavard">
    <w:name w:val="Darbo vadovo pavardė"/>
    <w:basedOn w:val="Darbovadovas"/>
    <w:rsid w:val="00CB113C"/>
    <w:pPr>
      <w:spacing w:before="0"/>
    </w:pPr>
  </w:style>
  <w:style w:type="paragraph" w:styleId="ListParagraph">
    <w:name w:val="List Paragraph"/>
    <w:basedOn w:val="Normal"/>
    <w:uiPriority w:val="34"/>
    <w:qFormat/>
    <w:rsid w:val="007716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0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68CA"/>
    <w:rPr>
      <w:rFonts w:ascii="Times New Roman" w:eastAsiaTheme="majorEastAsia" w:hAnsi="Times New Roman" w:cstheme="majorBidi"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E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E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E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E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E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Index">
    <w:name w:val="Index"/>
    <w:basedOn w:val="Normal"/>
    <w:qFormat/>
    <w:rsid w:val="00CD6D5B"/>
    <w:pPr>
      <w:suppressLineNumbers/>
      <w:spacing w:after="200" w:line="276" w:lineRule="auto"/>
      <w:ind w:left="57" w:firstLine="567"/>
    </w:pPr>
    <w:rPr>
      <w:rFonts w:eastAsia="Calibri" w:cs="FreeSans"/>
      <w:color w:val="00000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2560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jpg"/><Relationship Id="rId21" Type="http://schemas.openxmlformats.org/officeDocument/2006/relationships/image" Target="media/image16.jp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image" Target="media/image22.png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jpg"/><Relationship Id="rId19" Type="http://schemas.openxmlformats.org/officeDocument/2006/relationships/image" Target="media/image14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B7FB4-DBA1-A34C-899E-2BFBEA0C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5</Pages>
  <Words>1721</Words>
  <Characters>9812</Characters>
  <Application>Microsoft Macintosh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a</dc:creator>
  <cp:keywords/>
  <dc:description/>
  <cp:lastModifiedBy>Jašauskaitė Karolina</cp:lastModifiedBy>
  <cp:revision>16</cp:revision>
  <dcterms:created xsi:type="dcterms:W3CDTF">2017-03-14T18:12:00Z</dcterms:created>
  <dcterms:modified xsi:type="dcterms:W3CDTF">2017-03-15T06:06:00Z</dcterms:modified>
</cp:coreProperties>
</file>